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537D54" w:rsidTr="006C1954">
        <w:tc>
          <w:tcPr>
            <w:tcW w:w="4785" w:type="dxa"/>
            <w:shd w:val="clear" w:color="auto" w:fill="auto"/>
          </w:tcPr>
          <w:p w:rsidR="006C1954" w:rsidRPr="00537D54" w:rsidRDefault="00045D91" w:rsidP="00AB3A5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____________ </w:t>
            </w:r>
            <w:r w:rsidR="00C64F54" w:rsidRPr="00537D54">
              <w:rPr>
                <w:rFonts w:ascii="Times New Roman" w:hAnsi="Times New Roman"/>
                <w:sz w:val="30"/>
              </w:rPr>
              <w:t>20</w:t>
            </w:r>
            <w:r w:rsidR="00C81221">
              <w:rPr>
                <w:rFonts w:ascii="Times New Roman" w:hAnsi="Times New Roman"/>
                <w:sz w:val="30"/>
              </w:rPr>
              <w:t>21</w:t>
            </w:r>
          </w:p>
        </w:tc>
        <w:tc>
          <w:tcPr>
            <w:tcW w:w="4786" w:type="dxa"/>
            <w:shd w:val="clear" w:color="auto" w:fill="auto"/>
          </w:tcPr>
          <w:p w:rsidR="006C1954" w:rsidRPr="00537D54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№ </w:t>
            </w:r>
            <w:r w:rsidR="00045D91" w:rsidRPr="00537D54">
              <w:rPr>
                <w:rFonts w:ascii="Times New Roman" w:hAnsi="Times New Roman"/>
                <w:sz w:val="30"/>
              </w:rPr>
              <w:t>________</w:t>
            </w:r>
          </w:p>
        </w:tc>
      </w:tr>
    </w:tbl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3962C2" w:rsidRPr="00537D54" w:rsidRDefault="003962C2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6C1954" w:rsidRPr="003612F6" w:rsidRDefault="006C1954" w:rsidP="006C1954">
      <w:pPr>
        <w:spacing w:after="0" w:line="240" w:lineRule="auto"/>
        <w:rPr>
          <w:rFonts w:ascii="Times New Roman" w:hAnsi="Times New Roman"/>
          <w:sz w:val="30"/>
          <w:szCs w:val="30"/>
        </w:rPr>
        <w:sectPr w:rsidR="006C1954" w:rsidRPr="003612F6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3612F6">
        <w:rPr>
          <w:rFonts w:ascii="Times New Roman" w:hAnsi="Times New Roman"/>
          <w:sz w:val="30"/>
          <w:szCs w:val="30"/>
        </w:rPr>
        <w:t>   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  <w:lang w:val="en-US"/>
        </w:rPr>
      </w:pPr>
      <w:r w:rsidRPr="003612F6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3612F6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3612F6">
        <w:rPr>
          <w:rFonts w:ascii="Times New Roman" w:hAnsi="Times New Roman"/>
          <w:bCs/>
          <w:sz w:val="30"/>
          <w:szCs w:val="30"/>
        </w:rPr>
        <w:t>.11.201</w:t>
      </w:r>
      <w:r w:rsidR="008B1EA7" w:rsidRPr="003612F6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3612F6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3612F6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3612F6" w:rsidRDefault="005E2F45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3612F6" w:rsidRDefault="008B1EA7" w:rsidP="00C65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3612F6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3612F6">
        <w:rPr>
          <w:rFonts w:ascii="Times New Roman" w:hAnsi="Times New Roman"/>
          <w:sz w:val="30"/>
          <w:szCs w:val="30"/>
          <w:lang w:eastAsia="ru-RU"/>
        </w:rPr>
        <w:t>а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>о закона от 05.04.2013 N 44-ФЗ «</w:t>
      </w:r>
      <w:r w:rsidRPr="003612F6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3612F6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N 707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>«</w:t>
      </w:r>
      <w:r w:rsidRPr="003612F6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</w:t>
      </w:r>
      <w:proofErr w:type="gramEnd"/>
      <w:r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3612F6">
        <w:rPr>
          <w:rFonts w:ascii="Times New Roman" w:hAnsi="Times New Roman"/>
          <w:sz w:val="30"/>
          <w:szCs w:val="30"/>
          <w:lang w:eastAsia="ru-RU"/>
        </w:rPr>
        <w:t>нормировании в сфере закупок для обеспечения муниципал</w:t>
      </w:r>
      <w:r w:rsidRPr="003612F6">
        <w:rPr>
          <w:rFonts w:ascii="Times New Roman" w:hAnsi="Times New Roman"/>
          <w:sz w:val="30"/>
          <w:szCs w:val="30"/>
          <w:lang w:eastAsia="ru-RU"/>
        </w:rPr>
        <w:t>ь</w:t>
      </w:r>
      <w:r w:rsidRPr="003612F6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3612F6">
        <w:rPr>
          <w:rFonts w:ascii="Times New Roman" w:hAnsi="Times New Roman"/>
          <w:sz w:val="30"/>
          <w:szCs w:val="30"/>
          <w:lang w:eastAsia="ru-RU"/>
        </w:rPr>
        <w:t>н</w:t>
      </w:r>
      <w:r w:rsidRPr="003612F6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N 110</w:t>
        </w:r>
      </w:hyperlink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3612F6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3612F6">
        <w:rPr>
          <w:rFonts w:ascii="Times New Roman" w:hAnsi="Times New Roman"/>
          <w:sz w:val="30"/>
          <w:szCs w:val="30"/>
          <w:lang w:eastAsia="ru-RU"/>
        </w:rPr>
        <w:t>н</w:t>
      </w:r>
      <w:r w:rsidRPr="003612F6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3612F6" w:rsidRDefault="000E29EA" w:rsidP="00C65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12F6">
        <w:rPr>
          <w:rFonts w:ascii="Times New Roman" w:hAnsi="Times New Roman"/>
          <w:sz w:val="30"/>
          <w:szCs w:val="30"/>
        </w:rPr>
        <w:t>ПОСТАНОВЛЯЮ:</w:t>
      </w:r>
    </w:p>
    <w:p w:rsidR="0068667B" w:rsidRPr="003612F6" w:rsidRDefault="0068667B" w:rsidP="00C65651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3612F6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3612F6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ода от 15.11.2016 N 665 "Об утверждении Нормативных затрат на обеспечение функций администрации города Красноярска и подведомственных ей муниципальных казенных учреждений "Центр обеспечения меропри</w:t>
      </w:r>
      <w:r w:rsidRPr="003612F6">
        <w:rPr>
          <w:rFonts w:ascii="Times New Roman" w:hAnsi="Times New Roman"/>
          <w:sz w:val="30"/>
          <w:szCs w:val="30"/>
        </w:rPr>
        <w:t>я</w:t>
      </w:r>
      <w:r w:rsidRPr="003612F6">
        <w:rPr>
          <w:rFonts w:ascii="Times New Roman" w:hAnsi="Times New Roman"/>
          <w:sz w:val="30"/>
          <w:szCs w:val="30"/>
        </w:rPr>
        <w:t>тий гражданской обороны, чрезвычайных ситуаций и пожарной бе</w:t>
      </w:r>
      <w:r w:rsidRPr="003612F6">
        <w:rPr>
          <w:rFonts w:ascii="Times New Roman" w:hAnsi="Times New Roman"/>
          <w:sz w:val="30"/>
          <w:szCs w:val="30"/>
        </w:rPr>
        <w:t>з</w:t>
      </w:r>
      <w:r w:rsidRPr="003612F6">
        <w:rPr>
          <w:rFonts w:ascii="Times New Roman" w:hAnsi="Times New Roman"/>
          <w:sz w:val="30"/>
          <w:szCs w:val="30"/>
        </w:rPr>
        <w:t xml:space="preserve">опасности города Красноярска", "Красноярский городской архив", </w:t>
      </w:r>
      <w:r w:rsidRPr="003612F6">
        <w:rPr>
          <w:rFonts w:ascii="Times New Roman" w:hAnsi="Times New Roman"/>
          <w:sz w:val="30"/>
          <w:szCs w:val="30"/>
        </w:rPr>
        <w:lastRenderedPageBreak/>
        <w:t>«Центр предоставления мер социальной поддержки жителям города Красноярска»</w:t>
      </w:r>
      <w:r w:rsidR="00AC31AA" w:rsidRPr="003612F6">
        <w:rPr>
          <w:rFonts w:ascii="Times New Roman" w:hAnsi="Times New Roman"/>
          <w:sz w:val="30"/>
          <w:szCs w:val="30"/>
        </w:rPr>
        <w:t xml:space="preserve"> </w:t>
      </w:r>
      <w:r w:rsidR="00AC31AA" w:rsidRPr="003612F6">
        <w:rPr>
          <w:rFonts w:ascii="Times New Roman" w:hAnsi="Times New Roman"/>
          <w:sz w:val="30"/>
          <w:szCs w:val="30"/>
          <w:lang w:eastAsia="ru-RU"/>
        </w:rPr>
        <w:t>"Об утверждении Нормативных затрат на обеспечение</w:t>
      </w:r>
      <w:proofErr w:type="gramEnd"/>
      <w:r w:rsidR="00AC31AA" w:rsidRPr="003612F6">
        <w:rPr>
          <w:rFonts w:ascii="Times New Roman" w:hAnsi="Times New Roman"/>
          <w:sz w:val="30"/>
          <w:szCs w:val="30"/>
          <w:lang w:eastAsia="ru-RU"/>
        </w:rPr>
        <w:t xml:space="preserve"> функций администрации города Красноярска и подведомственных ей муниципальных казенных учреждений "Центр обеспечения меропри</w:t>
      </w:r>
      <w:r w:rsidR="00AC31AA" w:rsidRPr="003612F6">
        <w:rPr>
          <w:rFonts w:ascii="Times New Roman" w:hAnsi="Times New Roman"/>
          <w:sz w:val="30"/>
          <w:szCs w:val="30"/>
          <w:lang w:eastAsia="ru-RU"/>
        </w:rPr>
        <w:t>я</w:t>
      </w:r>
      <w:r w:rsidR="00AC31AA" w:rsidRPr="003612F6">
        <w:rPr>
          <w:rFonts w:ascii="Times New Roman" w:hAnsi="Times New Roman"/>
          <w:sz w:val="30"/>
          <w:szCs w:val="30"/>
          <w:lang w:eastAsia="ru-RU"/>
        </w:rPr>
        <w:t>тий гражданской обороны, чрезвычайных ситуаций и пожарной бе</w:t>
      </w:r>
      <w:r w:rsidR="00AC31AA" w:rsidRPr="003612F6">
        <w:rPr>
          <w:rFonts w:ascii="Times New Roman" w:hAnsi="Times New Roman"/>
          <w:sz w:val="30"/>
          <w:szCs w:val="30"/>
          <w:lang w:eastAsia="ru-RU"/>
        </w:rPr>
        <w:t>з</w:t>
      </w:r>
      <w:r w:rsidR="00AC31AA" w:rsidRPr="003612F6">
        <w:rPr>
          <w:rFonts w:ascii="Times New Roman" w:hAnsi="Times New Roman"/>
          <w:sz w:val="30"/>
          <w:szCs w:val="30"/>
          <w:lang w:eastAsia="ru-RU"/>
        </w:rPr>
        <w:t xml:space="preserve">опасности города Красноярска", "Красноярский городской архив", "Центр предоставления мер социальной поддержки жителям города Красноярска", "Административно-хозяйственная служба" </w:t>
      </w:r>
      <w:r w:rsidRPr="003612F6">
        <w:rPr>
          <w:rFonts w:ascii="Times New Roman" w:hAnsi="Times New Roman"/>
          <w:sz w:val="30"/>
          <w:szCs w:val="30"/>
        </w:rPr>
        <w:t>(далее - Но</w:t>
      </w:r>
      <w:r w:rsidRPr="003612F6">
        <w:rPr>
          <w:rFonts w:ascii="Times New Roman" w:hAnsi="Times New Roman"/>
          <w:sz w:val="30"/>
          <w:szCs w:val="30"/>
        </w:rPr>
        <w:t>р</w:t>
      </w:r>
      <w:r w:rsidRPr="003612F6">
        <w:rPr>
          <w:rFonts w:ascii="Times New Roman" w:hAnsi="Times New Roman"/>
          <w:sz w:val="30"/>
          <w:szCs w:val="30"/>
        </w:rPr>
        <w:t>мативные затраты) следующие изменения:</w:t>
      </w:r>
    </w:p>
    <w:p w:rsidR="00C948BC" w:rsidRPr="003612F6" w:rsidRDefault="00E70581" w:rsidP="00C6565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1768B9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16" w:history="1">
        <w:r w:rsidR="00C948BC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2.2.3. </w:t>
        </w:r>
      </w:hyperlink>
      <w:r w:rsidR="00C948BC" w:rsidRPr="003612F6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2.2.3. Нормативные затраты на ремонт компьютерной техники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кт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C948BC" w:rsidRPr="003612F6" w:rsidRDefault="00C948BC" w:rsidP="00C6565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C65651">
      <w:pPr>
        <w:pStyle w:val="ConsPlusNormal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drawing>
          <wp:inline distT="0" distB="0" distL="0" distR="0" wp14:anchorId="2F474ADA" wp14:editId="5D0F6C6D">
            <wp:extent cx="1750060" cy="357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кт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количество i-х компьютерной техники, исчерпавшей свой технический ресурс и требующей ремонта;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кт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цена ремонта, не превышающая стоимость приобретения н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вой компьютерной техники в год.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18" w:history="1">
        <w:r w:rsidR="00C65651">
          <w:rPr>
            <w:rFonts w:ascii="Times New Roman" w:hAnsi="Times New Roman"/>
            <w:color w:val="000000" w:themeColor="text1"/>
            <w:sz w:val="30"/>
            <w:szCs w:val="30"/>
          </w:rPr>
          <w:t>пунктами</w:t>
        </w:r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388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>, 576.1 приложения к наст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щим Нормативным затратам</w:t>
      </w:r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>»;</w:t>
      </w:r>
      <w:proofErr w:type="gramEnd"/>
    </w:p>
    <w:p w:rsidR="00C948BC" w:rsidRPr="003612F6" w:rsidRDefault="00C948BC" w:rsidP="00C6565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2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19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2.2.4. </w:t>
        </w:r>
      </w:hyperlink>
      <w:bookmarkStart w:id="2" w:name="_GoBack"/>
      <w:bookmarkEnd w:id="2"/>
      <w:r w:rsidRPr="003612F6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2.2.4. Нормативные затраты на техническое обслуживание и р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монт оборудования и инструментов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ои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C948BC" w:rsidRPr="003612F6" w:rsidRDefault="00C948BC" w:rsidP="00C6565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C65651">
      <w:pPr>
        <w:pStyle w:val="ConsPlusNormal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drawing>
          <wp:inline distT="0" distB="0" distL="0" distR="0" wp14:anchorId="33BF8CA2" wp14:editId="5682E011">
            <wp:extent cx="1700530" cy="357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ои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количество i-х оборудования и инструментов, исчерпавших свой технический ресурс и требующих ремонта;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ои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цена ремонта, не превышающая стоимость приобретения н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вого оборудования и инструментов в год.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21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 w:rsidR="00C65651">
          <w:rPr>
            <w:rFonts w:ascii="Times New Roman" w:hAnsi="Times New Roman"/>
            <w:color w:val="000000" w:themeColor="text1"/>
            <w:sz w:val="30"/>
            <w:szCs w:val="30"/>
          </w:rPr>
          <w:t>ами</w:t>
        </w:r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405</w:t>
        </w:r>
      </w:hyperlink>
      <w:r w:rsidR="00C65651">
        <w:rPr>
          <w:rFonts w:ascii="Times New Roman" w:hAnsi="Times New Roman"/>
          <w:color w:val="000000" w:themeColor="text1"/>
          <w:sz w:val="30"/>
          <w:szCs w:val="30"/>
        </w:rPr>
        <w:t xml:space="preserve">, 576.2 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приложения к наст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щим Нормативным затратам</w:t>
      </w:r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>»;</w:t>
      </w:r>
      <w:proofErr w:type="gramEnd"/>
    </w:p>
    <w:p w:rsidR="00C948BC" w:rsidRPr="003612F6" w:rsidRDefault="00C948BC" w:rsidP="00C6565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3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22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2.2.5. 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2.2.5. Нормативные затраты на техническое обслуживание и 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р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гламентн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-профилактический ремонт бытового оборудования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б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C65651">
      <w:pPr>
        <w:pStyle w:val="ConsPlusNormal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lastRenderedPageBreak/>
        <w:drawing>
          <wp:inline distT="0" distB="0" distL="0" distR="0" wp14:anchorId="75DAD55F" wp14:editId="67389E9C">
            <wp:extent cx="1700530" cy="357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б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количество i-х бытового оборудования, исчерпавшего свой технический ресурс и требующего ремонта;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б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цена ремонта, не превышающая стоимость приобретения н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вого бытового оборудования в год.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24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</w:t>
        </w:r>
        <w:r w:rsidR="00C65651">
          <w:rPr>
            <w:rFonts w:ascii="Times New Roman" w:hAnsi="Times New Roman"/>
            <w:color w:val="000000" w:themeColor="text1"/>
            <w:sz w:val="30"/>
            <w:szCs w:val="30"/>
          </w:rPr>
          <w:t>ами</w:t>
        </w:r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482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="00C65651">
        <w:rPr>
          <w:rFonts w:ascii="Times New Roman" w:hAnsi="Times New Roman"/>
          <w:bCs/>
          <w:color w:val="000000" w:themeColor="text1"/>
          <w:sz w:val="30"/>
          <w:szCs w:val="30"/>
        </w:rPr>
        <w:t>576.3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аст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щим Нормативным затратам</w:t>
      </w:r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>»;</w:t>
      </w:r>
      <w:proofErr w:type="gramEnd"/>
    </w:p>
    <w:p w:rsidR="00C948BC" w:rsidRPr="003612F6" w:rsidRDefault="00C948BC" w:rsidP="00C6565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4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25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2.3.3. 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2.3.3. Нормативные затраты на оплату услуг (работ) по сопров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ж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дению, доработке и приобретению иного программного обеспечения, не включенного в другие группы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спиное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, определяются по формуле:</w:t>
      </w:r>
    </w:p>
    <w:p w:rsidR="00C948BC" w:rsidRPr="003612F6" w:rsidRDefault="00C948BC" w:rsidP="00C6565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C65651">
      <w:pPr>
        <w:pStyle w:val="ConsPlusNormal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6"/>
          <w:sz w:val="30"/>
          <w:szCs w:val="30"/>
        </w:rPr>
        <w:drawing>
          <wp:inline distT="0" distB="0" distL="0" distR="0" wp14:anchorId="0229C5AE" wp14:editId="1791531E">
            <wp:extent cx="2757805" cy="364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BC" w:rsidRPr="003612F6" w:rsidRDefault="00C948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g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ип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цена сопровождения g-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г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иного программного обеспечения согласно перечню работ по сопровождению g-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г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иного программного обеспечения и нормативным трудозатратам на их выполнение, устан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ленным в эксплуатационной документации или утвержденном регл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менте выполнения работ по сопровождению g-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го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иного программного обеспечения;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j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л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цена простых (неисключительных) лицензий на использов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ние программного обеспечения на j-е программное обеспечение, за и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ключением справочно-правовых систем;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j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л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цена доработки программного обеспечения, определяемая с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гласно требованиям технического задания.</w:t>
      </w:r>
    </w:p>
    <w:p w:rsidR="00C948BC" w:rsidRPr="003612F6" w:rsidRDefault="00C948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27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ами 36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hyperlink r:id="rId28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582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, 579.1, </w:t>
      </w:r>
      <w:hyperlink r:id="rId29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663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 приложения к настоящим Нормативным затратам</w:t>
      </w:r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>»;</w:t>
      </w:r>
      <w:proofErr w:type="gramEnd"/>
    </w:p>
    <w:p w:rsidR="008F72BC" w:rsidRPr="003612F6" w:rsidRDefault="008F72BC" w:rsidP="00C6565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5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30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4.6.2.4. 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4.6.2.4. Нормативные затраты на услуги по реставрации, замене автомобильных номерных знаков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ествр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8F72BC" w:rsidRPr="003612F6" w:rsidRDefault="008F72BC" w:rsidP="00C6565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</w:p>
    <w:p w:rsidR="008F72BC" w:rsidRPr="003612F6" w:rsidRDefault="008F72BC" w:rsidP="00C65651">
      <w:pPr>
        <w:pStyle w:val="ConsPlusNormal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drawing>
          <wp:inline distT="0" distB="0" distL="0" distR="0" wp14:anchorId="3D2E7480" wp14:editId="3A3831BC">
            <wp:extent cx="2250440" cy="357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BC" w:rsidRPr="003612F6" w:rsidRDefault="008F72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ествр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количество реставрируемых автомобильных номерных зн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ков;</w:t>
      </w:r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рествр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цена за одну услугу по реставрации, замене.</w:t>
      </w:r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Нормативы определены </w:t>
      </w:r>
      <w:hyperlink r:id="rId32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ами 272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hyperlink r:id="rId33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444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hyperlink r:id="rId34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445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, 603,1, </w:t>
      </w:r>
      <w:hyperlink r:id="rId35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703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жения к настоящим Нормативным затратам</w:t>
      </w:r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>»;</w:t>
      </w:r>
      <w:proofErr w:type="gramEnd"/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6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36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4.6.2.5. 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4.6.2.5. Нормативные затраты на приобретение автомобильных номерных знаков (</w:t>
      </w:r>
      <w:proofErr w:type="spellStart"/>
      <w:r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з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>) определяются по формуле:</w:t>
      </w:r>
    </w:p>
    <w:p w:rsidR="008F72BC" w:rsidRPr="003612F6" w:rsidRDefault="008F72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8F72BC" w:rsidRPr="003612F6" w:rsidRDefault="008F72BC" w:rsidP="00C65651">
      <w:pPr>
        <w:pStyle w:val="ConsPlusNormal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noProof/>
          <w:color w:val="000000" w:themeColor="text1"/>
          <w:position w:val="-15"/>
          <w:sz w:val="30"/>
          <w:szCs w:val="30"/>
        </w:rPr>
        <w:drawing>
          <wp:inline distT="0" distB="0" distL="0" distR="0" wp14:anchorId="18D8CDF8" wp14:editId="5062604F">
            <wp:extent cx="1692910" cy="357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BC" w:rsidRPr="003612F6" w:rsidRDefault="008F72B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где:</w:t>
      </w:r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Q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з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количество приобретаемых автомобильных номерных знаков;</w:t>
      </w:r>
    </w:p>
    <w:p w:rsidR="008F72BC" w:rsidRPr="003612F6" w:rsidRDefault="008F72BC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P</w:t>
      </w:r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i</w:t>
      </w:r>
      <w:proofErr w:type="gramEnd"/>
      <w:r w:rsidRPr="003612F6">
        <w:rPr>
          <w:rFonts w:ascii="Times New Roman" w:hAnsi="Times New Roman"/>
          <w:color w:val="000000" w:themeColor="text1"/>
          <w:sz w:val="30"/>
          <w:szCs w:val="30"/>
          <w:vertAlign w:val="subscript"/>
        </w:rPr>
        <w:t>пнз</w:t>
      </w:r>
      <w:proofErr w:type="spellEnd"/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- цена за один приобретаемый автомобильный номерной знак.</w:t>
      </w:r>
    </w:p>
    <w:p w:rsidR="008F72BC" w:rsidRPr="003612F6" w:rsidRDefault="008F72BC" w:rsidP="00C65651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Нормативы определены </w:t>
      </w:r>
      <w:hyperlink r:id="rId38" w:history="1">
        <w:r w:rsidRPr="00874013">
          <w:rPr>
            <w:rStyle w:val="af"/>
            <w:rFonts w:ascii="Times New Roman" w:hAnsi="Times New Roman"/>
            <w:color w:val="000000" w:themeColor="text1"/>
            <w:sz w:val="30"/>
            <w:szCs w:val="30"/>
            <w:u w:val="none"/>
          </w:rPr>
          <w:t>пунктами 273</w:t>
        </w:r>
      </w:hyperlink>
      <w:r w:rsidRPr="00874013">
        <w:rPr>
          <w:rFonts w:ascii="Times New Roman" w:hAnsi="Times New Roman"/>
          <w:color w:val="000000" w:themeColor="text1"/>
          <w:sz w:val="30"/>
          <w:szCs w:val="30"/>
        </w:rPr>
        <w:t xml:space="preserve">, 603.2, </w:t>
      </w:r>
      <w:hyperlink r:id="rId39" w:history="1">
        <w:r w:rsidRPr="00874013">
          <w:rPr>
            <w:rStyle w:val="af"/>
            <w:rFonts w:ascii="Times New Roman" w:hAnsi="Times New Roman"/>
            <w:color w:val="000000" w:themeColor="text1"/>
            <w:sz w:val="30"/>
            <w:szCs w:val="30"/>
            <w:u w:val="none"/>
          </w:rPr>
          <w:t>704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астоящим Нормативным затратам</w:t>
      </w:r>
      <w:proofErr w:type="gramStart"/>
      <w:r w:rsidRPr="003612F6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>»;</w:t>
      </w:r>
      <w:proofErr w:type="gramEnd"/>
    </w:p>
    <w:p w:rsidR="001768B9" w:rsidRPr="003612F6" w:rsidRDefault="00C65651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65651">
        <w:rPr>
          <w:rFonts w:ascii="Times New Roman" w:hAnsi="Times New Roman"/>
          <w:sz w:val="30"/>
          <w:szCs w:val="30"/>
        </w:rPr>
        <w:t xml:space="preserve">7) </w:t>
      </w:r>
      <w:hyperlink r:id="rId40" w:history="1">
        <w:r w:rsidR="001768B9" w:rsidRPr="00C65651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</w:t>
        </w:r>
        <w:r w:rsidR="00AC31AA" w:rsidRPr="00C65651">
          <w:rPr>
            <w:rFonts w:ascii="Times New Roman" w:hAnsi="Times New Roman"/>
            <w:color w:val="000000" w:themeColor="text1"/>
            <w:sz w:val="30"/>
            <w:szCs w:val="30"/>
          </w:rPr>
          <w:t>570</w:t>
        </w:r>
        <w:r w:rsidR="001768B9" w:rsidRPr="00C65651">
          <w:rPr>
            <w:rFonts w:ascii="Times New Roman" w:hAnsi="Times New Roman"/>
            <w:color w:val="000000" w:themeColor="text1"/>
            <w:sz w:val="30"/>
            <w:szCs w:val="30"/>
          </w:rPr>
          <w:t>.</w:t>
        </w:r>
        <w:r w:rsidR="001768B9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41" w:history="1">
        <w:r w:rsidR="001768B9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1768B9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1768B9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</w:t>
      </w:r>
      <w:r w:rsidR="001768B9"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1768B9" w:rsidRPr="003612F6">
        <w:rPr>
          <w:rFonts w:ascii="Times New Roman" w:hAnsi="Times New Roman"/>
          <w:color w:val="000000" w:themeColor="text1"/>
          <w:sz w:val="30"/>
          <w:szCs w:val="30"/>
        </w:rPr>
        <w:t>ложить в следующей редакции:</w:t>
      </w:r>
    </w:p>
    <w:p w:rsidR="00760BBB" w:rsidRPr="003612F6" w:rsidRDefault="00760BBB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C31AA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AC31A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570. Нормативы на услуги </w:t>
      </w:r>
      <w:proofErr w:type="gramStart"/>
      <w:r w:rsidR="00AC31A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высокоскоростного</w:t>
      </w:r>
      <w:proofErr w:type="gramEnd"/>
    </w:p>
    <w:p w:rsidR="00AC31AA" w:rsidRPr="003612F6" w:rsidRDefault="00AC31A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телекоммуникационного доступа и доступа к сети Интернет</w:t>
      </w:r>
    </w:p>
    <w:tbl>
      <w:tblPr>
        <w:tblW w:w="9354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963"/>
        <w:gridCol w:w="1474"/>
        <w:gridCol w:w="3000"/>
        <w:gridCol w:w="1360"/>
      </w:tblGrid>
      <w:tr w:rsidR="00AC31AA" w:rsidRPr="003612F6" w:rsidTr="0087401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во кан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ов пер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дачи д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ых сети Интернет в год, не б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ее, шт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каналов передачи данных те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ммуникационной сети в год, не более, шт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сть в год, не более, руб.</w:t>
            </w:r>
          </w:p>
        </w:tc>
      </w:tr>
      <w:tr w:rsidR="00AC31AA" w:rsidRPr="003612F6" w:rsidTr="0087401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слуги высокоск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остного телекомм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икационного доступа и доступа к сети 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тернет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44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AC31AA" w:rsidRPr="003612F6" w:rsidRDefault="00C65651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8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2" w:history="1">
        <w:r w:rsidR="00AC31AA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71. </w:t>
        </w:r>
      </w:hyperlink>
      <w:hyperlink r:id="rId43" w:history="1">
        <w:r w:rsidR="00AC31AA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AC31AA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>ложить в следующей редакции:</w:t>
      </w:r>
    </w:p>
    <w:p w:rsidR="00AC31AA" w:rsidRPr="003612F6" w:rsidRDefault="00AC31AA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C31AA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AC31A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1. Нормативы на приобретение принтеров,</w:t>
      </w:r>
    </w:p>
    <w:p w:rsidR="00AC31AA" w:rsidRPr="003612F6" w:rsidRDefault="00AC31A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многофункциональных устройств (МФУ), сканеров,</w:t>
      </w:r>
    </w:p>
    <w:p w:rsidR="00AC31AA" w:rsidRPr="003612F6" w:rsidRDefault="00AC31A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копировальных аппаратов и иной оргтехники</w:t>
      </w:r>
    </w:p>
    <w:tbl>
      <w:tblPr>
        <w:tblW w:w="935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438"/>
        <w:gridCol w:w="1618"/>
        <w:gridCol w:w="1873"/>
      </w:tblGrid>
      <w:tr w:rsidR="00AC31AA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в год, не более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1 штуки, не б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ее, руб.</w:t>
            </w:r>
          </w:p>
        </w:tc>
      </w:tr>
      <w:tr w:rsidR="00AC31AA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Многофункциональное устройство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(МФУ), формат А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14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AC31AA" w:rsidRPr="003612F6" w:rsidRDefault="00C65651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lastRenderedPageBreak/>
        <w:t>9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4" w:history="1">
        <w:r w:rsidR="00AC31AA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72. </w:t>
        </w:r>
      </w:hyperlink>
      <w:hyperlink r:id="rId45" w:history="1">
        <w:r w:rsidR="00AC31AA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AC31AA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>ложить в следующей редакции:</w:t>
      </w:r>
    </w:p>
    <w:p w:rsidR="00AC31AA" w:rsidRPr="003612F6" w:rsidRDefault="00AC31AA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C31AA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AC31A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2. Нормативы на приобретение рабочих</w:t>
      </w:r>
    </w:p>
    <w:p w:rsidR="00AC31AA" w:rsidRPr="003612F6" w:rsidRDefault="00AC31A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станций (компьютеров)</w:t>
      </w:r>
    </w:p>
    <w:p w:rsidR="00AC31AA" w:rsidRPr="003612F6" w:rsidRDefault="00AC31AA" w:rsidP="00C656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  <w:lang w:eastAsia="ru-RU"/>
        </w:rPr>
        <w:t> </w:t>
      </w:r>
    </w:p>
    <w:tbl>
      <w:tblPr>
        <w:tblW w:w="935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5328"/>
        <w:gridCol w:w="1521"/>
        <w:gridCol w:w="2015"/>
      </w:tblGrid>
      <w:tr w:rsidR="00AC31AA" w:rsidRPr="003612F6" w:rsidTr="00AC31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3612F6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в год, не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за единицу, не более, руб.</w:t>
            </w:r>
          </w:p>
        </w:tc>
      </w:tr>
      <w:tr w:rsidR="00AC31AA" w:rsidRPr="003612F6" w:rsidTr="00AC31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абочая станция (компьютер) для обр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отки текстовых документов и работы в информационных системах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0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AC31AA" w:rsidRPr="003612F6" w:rsidRDefault="00C65651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0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6" w:history="1">
        <w:r w:rsidR="00AC31AA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75. </w:t>
        </w:r>
      </w:hyperlink>
      <w:hyperlink r:id="rId47" w:history="1">
        <w:r w:rsidR="00AC31AA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AC31AA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AC31A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760BBB" w:rsidRPr="003612F6" w:rsidRDefault="00760BBB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C31AA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AC31A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575. Нормативы на приобретение </w:t>
      </w:r>
      <w:proofErr w:type="gramStart"/>
      <w:r w:rsidR="00AC31A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серверного</w:t>
      </w:r>
      <w:proofErr w:type="gramEnd"/>
    </w:p>
    <w:p w:rsidR="00AC31AA" w:rsidRPr="003612F6" w:rsidRDefault="00AC31A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и коммуникационного оборудования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458"/>
        <w:gridCol w:w="2059"/>
        <w:gridCol w:w="2045"/>
      </w:tblGrid>
      <w:tr w:rsidR="00AC31AA" w:rsidRPr="003612F6" w:rsidTr="00AC31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1 штуки, не б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ее, руб.</w:t>
            </w:r>
          </w:p>
        </w:tc>
      </w:tr>
      <w:tr w:rsidR="00AC31AA" w:rsidRPr="003612F6" w:rsidTr="00AC31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ерверное оборудование (серве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500 000,00</w:t>
            </w:r>
          </w:p>
        </w:tc>
      </w:tr>
      <w:tr w:rsidR="00AC31AA" w:rsidRPr="003612F6" w:rsidTr="00AC31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истема хранения данных (СХ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0 000,00</w:t>
            </w:r>
          </w:p>
        </w:tc>
      </w:tr>
      <w:tr w:rsidR="00AC31AA" w:rsidRPr="003612F6" w:rsidTr="00AC31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борудование коммутации и маршрутизации пакетов инф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ации сетей передачи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0 000,00</w:t>
            </w:r>
          </w:p>
        </w:tc>
      </w:tr>
      <w:tr w:rsidR="00AC31AA" w:rsidRPr="003612F6" w:rsidTr="00AC31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очее серверное или коммун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ционное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31AA" w:rsidRPr="003612F6" w:rsidRDefault="00AC31A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0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3A53BB" w:rsidRPr="003612F6" w:rsidRDefault="00C65651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1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8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 I</w:t>
        </w:r>
      </w:hyperlink>
      <w:r w:rsidR="003A53BB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дополнить пунктом 576.1. следующего содержания: </w:t>
      </w:r>
    </w:p>
    <w:p w:rsidR="003A53BB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1814C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6.1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 Нормативы на ремонт </w:t>
      </w:r>
      <w:r w:rsidR="00551169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компьютер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ной техники</w:t>
      </w: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772"/>
        <w:gridCol w:w="1842"/>
      </w:tblGrid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не более, руб.</w:t>
            </w:r>
          </w:p>
        </w:tc>
      </w:tr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Ремонт </w:t>
            </w:r>
            <w:r w:rsidR="00551169" w:rsidRPr="003612F6">
              <w:rPr>
                <w:rFonts w:ascii="Times New Roman" w:hAnsi="Times New Roman"/>
                <w:bCs/>
                <w:color w:val="000000" w:themeColor="text1"/>
                <w:sz w:val="30"/>
                <w:szCs w:val="30"/>
                <w:lang w:eastAsia="ru-RU"/>
              </w:rPr>
              <w:t>компьютерной</w:t>
            </w:r>
            <w:r w:rsidR="00551169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хни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0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F53978" w:rsidRPr="003612F6" w:rsidRDefault="00F53978" w:rsidP="00C6565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       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12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49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 I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дополнить пунктом 576.2. следующего содержания: </w:t>
      </w:r>
    </w:p>
    <w:p w:rsidR="00760BBB" w:rsidRPr="003612F6" w:rsidRDefault="00760BBB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0C3F3F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0C3F3F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576.2 Нормативы на </w:t>
      </w:r>
      <w:r w:rsidR="000C3F3F" w:rsidRPr="003612F6">
        <w:rPr>
          <w:rFonts w:ascii="Times New Roman" w:hAnsi="Times New Roman"/>
          <w:color w:val="000000" w:themeColor="text1"/>
          <w:sz w:val="30"/>
          <w:szCs w:val="30"/>
        </w:rPr>
        <w:t>техническое обслуживание и ремонт оборудов</w:t>
      </w:r>
      <w:r w:rsidR="000C3F3F" w:rsidRPr="003612F6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0C3F3F" w:rsidRPr="003612F6">
        <w:rPr>
          <w:rFonts w:ascii="Times New Roman" w:hAnsi="Times New Roman"/>
          <w:color w:val="000000" w:themeColor="text1"/>
          <w:sz w:val="30"/>
          <w:szCs w:val="30"/>
        </w:rPr>
        <w:t>ния и инструментов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596"/>
        <w:gridCol w:w="2824"/>
      </w:tblGrid>
      <w:tr w:rsidR="000C3F3F" w:rsidRPr="003612F6" w:rsidTr="000C3F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0C3F3F" w:rsidRPr="003612F6" w:rsidTr="000C3F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ехническое обслуживание и ремонт об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рудования и инстр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B62119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  <w:r w:rsidR="000C3F3F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0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0C3F3F" w:rsidRPr="003612F6" w:rsidRDefault="00A243CD" w:rsidP="00C6565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       1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0C3F3F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0" w:history="1">
        <w:r w:rsidR="000C3F3F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 I</w:t>
        </w:r>
      </w:hyperlink>
      <w:r w:rsidR="000C3F3F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0C3F3F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дополнить пунктом 576.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0C3F3F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. следующего содержания: </w:t>
      </w:r>
    </w:p>
    <w:p w:rsidR="000C3F3F" w:rsidRPr="003612F6" w:rsidRDefault="000C3F3F" w:rsidP="00C6565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0C3F3F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0C3F3F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6.3 Нормативы на техническое обслуживание</w:t>
      </w:r>
    </w:p>
    <w:p w:rsidR="000C3F3F" w:rsidRPr="003612F6" w:rsidRDefault="000C3F3F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и ремонт </w:t>
      </w:r>
      <w:r w:rsidR="006B11C9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бытового оборудования </w:t>
      </w: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275"/>
        <w:gridCol w:w="3099"/>
      </w:tblGrid>
      <w:tr w:rsidR="000C3F3F" w:rsidRPr="003612F6" w:rsidTr="000C3F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ее, руб.</w:t>
            </w:r>
          </w:p>
        </w:tc>
      </w:tr>
      <w:tr w:rsidR="000C3F3F" w:rsidRPr="003612F6" w:rsidTr="000C3F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Техническое обслуживание и ремонт </w:t>
            </w:r>
            <w:r w:rsidRPr="003612F6">
              <w:rPr>
                <w:rFonts w:ascii="Times New Roman" w:hAnsi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бытовой техники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F3F" w:rsidRPr="003612F6" w:rsidRDefault="000C3F3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3A53BB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1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 I</w:t>
        </w:r>
      </w:hyperlink>
      <w:r w:rsidR="003A53BB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дополнить пунктом 579.1. следующего содержания: </w:t>
      </w:r>
    </w:p>
    <w:p w:rsidR="003A53BB" w:rsidRPr="003612F6" w:rsidRDefault="00874013" w:rsidP="00C6565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79.1. Нормативы на услуги по сопровождению и доработке</w:t>
      </w:r>
    </w:p>
    <w:p w:rsidR="003A53BB" w:rsidRPr="003612F6" w:rsidRDefault="003A53BB" w:rsidP="00C6565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иного программного обеспечения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495"/>
        <w:gridCol w:w="2935"/>
      </w:tblGrid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часов в год, не более</w:t>
            </w:r>
          </w:p>
        </w:tc>
      </w:tr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слуги по сопровождению и доработке программного обесп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3A53BB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5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2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81. </w:t>
        </w:r>
      </w:hyperlink>
      <w:hyperlink r:id="rId53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3A53BB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3A53BB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581. Нормативы на приобретение </w:t>
      </w:r>
      <w:proofErr w:type="gramStart"/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простых</w:t>
      </w:r>
      <w:proofErr w:type="gramEnd"/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 (неисключительных)</w:t>
      </w:r>
    </w:p>
    <w:p w:rsidR="003A53BB" w:rsidRPr="003612F6" w:rsidRDefault="003A53BB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лицензий на использование программного обеспечения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6516"/>
        <w:gridCol w:w="2019"/>
      </w:tblGrid>
      <w:tr w:rsidR="003A53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единиц в год, не более</w:t>
            </w:r>
          </w:p>
        </w:tc>
      </w:tr>
      <w:tr w:rsidR="003A53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B01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иобретение простых (неисключительных) 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цензий на использование программного обесп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чения</w:t>
            </w:r>
            <w:r w:rsidR="00FB3B01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в т.ч.</w:t>
            </w:r>
            <w:r w:rsidR="00DC2C8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6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0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иобретение простых (неисключительных) 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цензий на операционную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истему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Microsoft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Wi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n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dows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10 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Professional</w:t>
            </w:r>
            <w:r w:rsidR="00760BBB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32/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6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еисключительные права на программное об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ечение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ViPNet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Client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for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Windows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4.х (КС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</w:t>
            </w:r>
            <w:proofErr w:type="gram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еисключительные права на ПО СКЗИ "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ипт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ро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CSP" версии 5.0 на серве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4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еисключительные права 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</w:t>
            </w:r>
            <w:proofErr w:type="gram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ПО "Крипт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ро.NET" 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</w:t>
            </w:r>
            <w:proofErr w:type="gram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одном серве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5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Лицензия 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(простая неисключительная лицензия)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 право использования программного обеспеч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ия "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Dr.Web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Desktop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ecurity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uite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(Комплексная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защита) + 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1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1.6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Лицензия 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(простая неисключительная лицензия)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 право использования программного обеспеч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ия "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Dr.Web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erver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ecurity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Suite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Антивирус + Центр управления, 1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ерв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7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>Неисключительные права (простая неисключ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тельная лицензия)  использования Базы данных -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электронной системы «Госфинанс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7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>Неисключительные права (простая неисключ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тельная лицензия)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а ПО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иптоАрм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Станд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8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>Неисключительные права (простая неисключ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3612F6"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тельная лицензия) 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</w:t>
            </w:r>
            <w:proofErr w:type="gram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ПО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иптоПро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фисСигн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ура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9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760BBB" w:rsidP="00C65651">
            <w:pPr>
              <w:spacing w:after="0" w:line="240" w:lineRule="auto"/>
              <w:rPr>
                <w:rStyle w:val="Normaltext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рава на использование (простая неисключите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ь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я лицензия) в отношении программы для ЭВМ и баз данных – 1С: Комплект поддержки для г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ударственного 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DC2C8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760BB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536AEE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10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536AEE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рава на использование (простая неисключите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ь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ная лицензия) в отношении программы для ЭВМ и баз данных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С: Предприятие 8.3 ПРОФ. Лиц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зия на сервер (х86-64) (US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BBB" w:rsidRPr="003612F6" w:rsidRDefault="00536AEE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DC2C8B" w:rsidRPr="003612F6" w:rsidTr="00DC2C8B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C8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.1</w:t>
            </w:r>
            <w:r w:rsidR="00536AEE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C8B" w:rsidRPr="003612F6" w:rsidRDefault="00DC2C8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Прочие </w:t>
            </w:r>
            <w:r w:rsidR="00536AEE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(просты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неис</w:t>
            </w:r>
            <w:r w:rsidR="00536AEE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лючительные лицензи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C8B" w:rsidRPr="003612F6" w:rsidRDefault="00536AEE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3A53BB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6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4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82. </w:t>
        </w:r>
      </w:hyperlink>
      <w:hyperlink r:id="rId55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3A53BB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A638C" w:rsidRPr="003612F6" w:rsidRDefault="006A638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3A53BB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82. Нормативы на приобретение иного</w:t>
      </w:r>
    </w:p>
    <w:p w:rsidR="003A53BB" w:rsidRPr="003612F6" w:rsidRDefault="003A53BB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программного обеспечения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5139"/>
        <w:gridCol w:w="1773"/>
        <w:gridCol w:w="1618"/>
      </w:tblGrid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единиц в год, не более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втоматизированная система "Меры социальной поддержки жителям города Красноярска"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 000 000,00</w:t>
            </w:r>
          </w:p>
        </w:tc>
      </w:tr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6A638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истема для приема заявлений от нас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ения и формирования реестра заяв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лей на получение бесплатной п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д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иски на газету "Городские новости"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00 000,00</w:t>
            </w:r>
          </w:p>
        </w:tc>
      </w:tr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6A638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ограммное обеспечение (Прокси-Сервер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58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3A53BB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7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6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84. </w:t>
        </w:r>
      </w:hyperlink>
      <w:hyperlink r:id="rId57" w:history="1">
        <w:r w:rsidR="003A53BB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3A53BB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3A53BB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3A53BB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84. Нормативы на приобретение неисключительных лицензий</w:t>
      </w:r>
    </w:p>
    <w:p w:rsidR="003A53BB" w:rsidRPr="003612F6" w:rsidRDefault="003A53BB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(прав) на использование программного комплекса системы</w:t>
      </w:r>
    </w:p>
    <w:p w:rsidR="003A53BB" w:rsidRPr="003612F6" w:rsidRDefault="003A53BB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"Контур-Экстерн"</w:t>
      </w:r>
    </w:p>
    <w:tbl>
      <w:tblPr>
        <w:tblW w:w="94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738"/>
        <w:gridCol w:w="3189"/>
      </w:tblGrid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приобрет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мых лицензий в год, не более</w:t>
            </w:r>
          </w:p>
        </w:tc>
      </w:tr>
      <w:tr w:rsidR="003A53BB" w:rsidRPr="003612F6" w:rsidTr="003A53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иобретение неисключительных лицензий (прав) на использование программного комплекса системы "Контур-Экстерн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53BB" w:rsidRPr="003612F6" w:rsidRDefault="003A53BB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0E560A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8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58" w:history="1"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86. </w:t>
        </w:r>
      </w:hyperlink>
      <w:hyperlink r:id="rId59" w:history="1"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0E560A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0E560A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0E560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86. Нормативы на приобретение расходных материалов</w:t>
      </w:r>
    </w:p>
    <w:p w:rsidR="000E560A" w:rsidRPr="003612F6" w:rsidRDefault="000E560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для принтеров, сканеров, многофункциональных устройств</w:t>
      </w:r>
    </w:p>
    <w:p w:rsidR="000E560A" w:rsidRPr="003612F6" w:rsidRDefault="000E560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(МФУ), копировальных аппаратов и иной оргтех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117"/>
        <w:gridCol w:w="2975"/>
        <w:gridCol w:w="2520"/>
      </w:tblGrid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тегория копирова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ь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о-множительной т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х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отребность расх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д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ых материалов на одну единицу копир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ально-множительной техники в год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едельная ст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сть за единицу расходных матер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лов, не более, руб.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нохромные лаз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ые принтеры (МФУ) формата А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  <w:proofErr w:type="gram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с ресурсом тонер-картриджа до 3000 страниц в 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 50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 000,00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1814C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нохромные лаз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ые принтеры (МФУ) формата А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  <w:proofErr w:type="gram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с ресурсом тонер-картриджа до 6000 страниц в 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 10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4 000,00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1814CB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нохромные лаз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ые принтеры формата А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  <w:proofErr w:type="gram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с ресурсом тонер-картриджа более 6000 страниц в 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 более 10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0E560A" w:rsidRPr="003612F6" w:rsidRDefault="000E560A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9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0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88. </w:t>
        </w:r>
      </w:hyperlink>
      <w:hyperlink r:id="rId61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0E560A" w:rsidRPr="003612F6" w:rsidRDefault="000E560A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0E560A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0E560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588. Нормативы на приобретение источников </w:t>
      </w:r>
      <w:proofErr w:type="gramStart"/>
      <w:r w:rsidR="000E560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бесперебойного</w:t>
      </w:r>
      <w:proofErr w:type="gramEnd"/>
    </w:p>
    <w:p w:rsidR="000E560A" w:rsidRPr="003612F6" w:rsidRDefault="000E560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proofErr w:type="gramStart"/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питания, комплектующих для источников</w:t>
      </w:r>
      <w:proofErr w:type="gramEnd"/>
    </w:p>
    <w:p w:rsidR="000E560A" w:rsidRPr="003612F6" w:rsidRDefault="000E560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lastRenderedPageBreak/>
        <w:t>бесперебойного питания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304"/>
        <w:gridCol w:w="2124"/>
        <w:gridCol w:w="2123"/>
      </w:tblGrid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1 штуки, не б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ее, руб.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сточник бесперебойного пит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ия для компьютеров, не более 1600 VA, 1000 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5 000,00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сточник бесперебойного пит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ия для сервера, не более 10000 VA, 10000 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0 000,00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атарейный модуль для ист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ч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ика бесперебойного питания не более 8000 VA, 8000 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50 000,00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ккумуляторная батарея для 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очника бесперебойного пит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ия, 7.2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Ah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12 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 000,00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ккумуляторная батарея для 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очника бесперебойного пит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ия, 9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Ah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12 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 000,00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ккумуляторная батарея для 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очника бесперебойного пит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ния, 18 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Ah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12 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0E560A" w:rsidRPr="003612F6" w:rsidRDefault="00C65651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20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2" w:history="1"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92. </w:t>
        </w:r>
      </w:hyperlink>
      <w:hyperlink r:id="rId63" w:history="1"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0E560A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0E560A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0E560A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92. Нормативы на приобретение других запасных частей</w:t>
      </w:r>
    </w:p>
    <w:p w:rsidR="000E560A" w:rsidRPr="003612F6" w:rsidRDefault="000E560A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для вычислительной тех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934"/>
        <w:gridCol w:w="3392"/>
      </w:tblGrid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ее, руб.</w:t>
            </w:r>
          </w:p>
        </w:tc>
      </w:tr>
      <w:tr w:rsidR="000E560A" w:rsidRPr="003612F6" w:rsidTr="000E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Запасные части для вычислительной тех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60A" w:rsidRPr="003612F6" w:rsidRDefault="000E560A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50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0E560A" w:rsidRPr="003612F6" w:rsidRDefault="00C65651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21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4" w:history="1"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59</w:t>
        </w:r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>3</w:t>
        </w:r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. </w:t>
        </w:r>
      </w:hyperlink>
      <w:hyperlink r:id="rId65" w:history="1">
        <w:r w:rsidR="000E560A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0E560A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0E560A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217E7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6217E7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593. Нормативы на приобретение </w:t>
      </w:r>
      <w:proofErr w:type="gramStart"/>
      <w:r w:rsidR="006217E7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комплектующих</w:t>
      </w:r>
      <w:proofErr w:type="gramEnd"/>
    </w:p>
    <w:p w:rsidR="006217E7" w:rsidRPr="003612F6" w:rsidRDefault="006217E7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для вычислительной тех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793"/>
        <w:gridCol w:w="3519"/>
      </w:tblGrid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в год, не б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ее, шт.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атеринская 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Жесткий диск (HD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вердотельный накопитель (SS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вердотельный накопитель (M.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нтилятор для процесс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етевая ка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RAID контролл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рпу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нтилятор для корпу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дуль оперативной памя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лок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бель соедините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етевой филь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онки компью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б-кам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бор инструментов сервисного инжен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бель HD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бель D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бель V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лави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ышь компьюте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врик для мыши компьютер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ронштейн для TV/мони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 xml:space="preserve">KVM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нс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val="en-US" w:eastAsia="ru-RU"/>
              </w:rPr>
              <w:t>KVM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переключ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6217E7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6" w:history="1"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594. </w:t>
        </w:r>
      </w:hyperlink>
      <w:hyperlink r:id="rId67" w:history="1"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17E7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217E7" w:rsidRPr="003612F6" w:rsidRDefault="006217E7" w:rsidP="00C6565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</w:pPr>
    </w:p>
    <w:p w:rsidR="006217E7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6217E7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594. Нормативы на приобретение образовательных услуг</w:t>
      </w:r>
    </w:p>
    <w:p w:rsidR="006217E7" w:rsidRPr="003612F6" w:rsidRDefault="006217E7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по программам </w:t>
      </w:r>
      <w:proofErr w:type="gramStart"/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дополнительного</w:t>
      </w:r>
      <w:proofErr w:type="gramEnd"/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 профессионального</w:t>
      </w:r>
    </w:p>
    <w:p w:rsidR="006217E7" w:rsidRPr="003612F6" w:rsidRDefault="006217E7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образования, программам профессионального развития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554"/>
        <w:gridCol w:w="2575"/>
        <w:gridCol w:w="3442"/>
      </w:tblGrid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3612F6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атегория раб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ериодичность обучения, не ре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направляемых на обучение работников в год, не более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E41549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ководитель</w:t>
            </w:r>
            <w:r w:rsidR="006217E7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Заместитель </w:t>
            </w:r>
            <w:r w:rsidR="00E41549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ук</w:t>
            </w:r>
            <w:r w:rsidR="00E41549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="00E41549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одителя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учрежд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Заместитель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начальника от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1 раз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Главный экон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Главный спец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6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дущий бухг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пециалист 1-й и 2-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6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рограммист 1 к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6217E7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68" w:history="1"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600. </w:t>
        </w:r>
      </w:hyperlink>
      <w:hyperlink r:id="rId69" w:history="1"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17E7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17E7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6217E7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600.  Нормативы на аренду помещений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682"/>
        <w:gridCol w:w="3846"/>
      </w:tblGrid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</w:t>
            </w:r>
          </w:p>
        </w:tc>
      </w:tr>
      <w:tr w:rsidR="006217E7" w:rsidRPr="003612F6" w:rsidTr="006217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ренда помещений (возмещение затрат за предоставление в польз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ание помещен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17E7" w:rsidRPr="003612F6" w:rsidRDefault="006217E7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пределяется по фактич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ким затратам в отчетном финансовом году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6217E7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70" w:history="1"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603. </w:t>
        </w:r>
      </w:hyperlink>
      <w:hyperlink r:id="rId71" w:history="1">
        <w:r w:rsidR="006217E7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17E7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17E7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8F798F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8F798F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603. Нормативы на оказание услуг по проведению </w:t>
      </w:r>
      <w:proofErr w:type="gramStart"/>
      <w:r w:rsidR="008F798F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технического</w:t>
      </w:r>
      <w:proofErr w:type="gramEnd"/>
    </w:p>
    <w:p w:rsidR="008F798F" w:rsidRPr="003612F6" w:rsidRDefault="008F798F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обслуживания и ремонта транспортных средств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6635"/>
        <w:gridCol w:w="1793"/>
      </w:tblGrid>
      <w:tr w:rsidR="008F798F" w:rsidRPr="003612F6" w:rsidTr="008F79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оимость, руб.</w:t>
            </w:r>
          </w:p>
        </w:tc>
      </w:tr>
      <w:tr w:rsidR="008F798F" w:rsidRPr="003612F6" w:rsidTr="008F79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слуги по проведению технического обслужив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ия и ремонта транспор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00 000,0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836AC1" w:rsidRPr="003612F6" w:rsidRDefault="00836AC1" w:rsidP="00C65651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       </w:t>
      </w:r>
      <w:r w:rsidR="00F46A05" w:rsidRPr="003612F6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C65651">
        <w:rPr>
          <w:rFonts w:ascii="Times New Roman" w:hAnsi="Times New Roman"/>
          <w:color w:val="000000" w:themeColor="text1"/>
          <w:sz w:val="30"/>
          <w:szCs w:val="30"/>
        </w:rPr>
        <w:t>5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72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 I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дополнить пунктом 603.1. следующего содержания:</w:t>
      </w:r>
    </w:p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836AC1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836AC1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603.1.  Нормативы на услуги по замене, реставрации </w:t>
      </w:r>
      <w:proofErr w:type="gramStart"/>
      <w:r w:rsidR="00836AC1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автомобильных</w:t>
      </w:r>
      <w:proofErr w:type="gramEnd"/>
    </w:p>
    <w:p w:rsidR="00836AC1" w:rsidRPr="003612F6" w:rsidRDefault="00836AC1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номерных знаков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5385"/>
        <w:gridCol w:w="3040"/>
      </w:tblGrid>
      <w:tr w:rsidR="00836AC1" w:rsidRPr="003612F6" w:rsidTr="00760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6AC1" w:rsidRPr="003612F6" w:rsidRDefault="00836AC1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6AC1" w:rsidRPr="003612F6" w:rsidRDefault="00836AC1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6AC1" w:rsidRPr="003612F6" w:rsidRDefault="00836AC1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знаков в год, не более</w:t>
            </w:r>
          </w:p>
        </w:tc>
      </w:tr>
      <w:tr w:rsidR="00836AC1" w:rsidRPr="003612F6" w:rsidTr="00760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6AC1" w:rsidRPr="003612F6" w:rsidRDefault="00836AC1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6AC1" w:rsidRPr="003612F6" w:rsidRDefault="00836AC1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слуги по замене, реставрации автом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ильных номерных зна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6AC1" w:rsidRPr="003612F6" w:rsidRDefault="00836AC1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8F798F" w:rsidRPr="003612F6" w:rsidRDefault="00836AC1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F46A05" w:rsidRPr="003612F6">
        <w:rPr>
          <w:rFonts w:ascii="Times New Roman" w:hAnsi="Times New Roman"/>
          <w:color w:val="000000" w:themeColor="text1"/>
          <w:sz w:val="30"/>
          <w:szCs w:val="30"/>
        </w:rPr>
        <w:t>6</w:t>
      </w:r>
      <w:r w:rsidR="008F798F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73" w:history="1">
        <w:r w:rsidR="008F798F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 I</w:t>
        </w:r>
      </w:hyperlink>
      <w:r w:rsidR="008F798F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8F798F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дополнить пунктом 603.2. следующего содержания: </w:t>
      </w:r>
    </w:p>
    <w:p w:rsidR="008F798F" w:rsidRPr="003612F6" w:rsidRDefault="008F798F" w:rsidP="00C656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</w:p>
    <w:p w:rsidR="008F798F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lastRenderedPageBreak/>
        <w:t>«</w:t>
      </w:r>
      <w:r w:rsidR="008F798F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603.2. Нормативы на </w:t>
      </w:r>
      <w:r w:rsidR="00836AC1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 xml:space="preserve">приобретение </w:t>
      </w:r>
      <w:proofErr w:type="gramStart"/>
      <w:r w:rsidR="008F798F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автомобильных</w:t>
      </w:r>
      <w:proofErr w:type="gramEnd"/>
    </w:p>
    <w:p w:rsidR="008F798F" w:rsidRPr="003612F6" w:rsidRDefault="008F798F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номерных знаков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4206"/>
        <w:gridCol w:w="4020"/>
      </w:tblGrid>
      <w:tr w:rsidR="008F798F" w:rsidRPr="003612F6" w:rsidTr="008F79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в год, не более</w:t>
            </w:r>
            <w:r w:rsidR="00836AC1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, шт. </w:t>
            </w:r>
          </w:p>
        </w:tc>
      </w:tr>
      <w:tr w:rsidR="008F798F" w:rsidRPr="003612F6" w:rsidTr="008F79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36AC1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втомобильные номерные</w:t>
            </w:r>
            <w:r w:rsidR="008F798F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зн</w:t>
            </w:r>
            <w:r w:rsidR="008F798F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798F" w:rsidRPr="003612F6" w:rsidRDefault="008F798F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8F798F" w:rsidRPr="003612F6" w:rsidRDefault="001230D8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F46A05" w:rsidRPr="003612F6">
        <w:rPr>
          <w:rFonts w:ascii="Times New Roman" w:hAnsi="Times New Roman"/>
          <w:color w:val="000000" w:themeColor="text1"/>
          <w:sz w:val="30"/>
          <w:szCs w:val="30"/>
        </w:rPr>
        <w:t>7</w:t>
      </w:r>
      <w:r w:rsidR="008F798F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74" w:history="1">
        <w:r w:rsidR="008F798F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</w:t>
        </w:r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15</w:t>
        </w:r>
        <w:r w:rsidR="008F798F" w:rsidRPr="003612F6">
          <w:rPr>
            <w:rFonts w:ascii="Times New Roman" w:hAnsi="Times New Roman"/>
            <w:color w:val="000000" w:themeColor="text1"/>
            <w:sz w:val="30"/>
            <w:szCs w:val="30"/>
          </w:rPr>
          <w:t>.</w:t>
        </w:r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6</w:t>
        </w:r>
        <w:r w:rsidR="008F798F" w:rsidRPr="003612F6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75" w:history="1">
        <w:r w:rsidR="008F798F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8F798F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8F798F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24ACC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</w:rPr>
        <w:t>«</w:t>
      </w:r>
      <w:r w:rsidR="00624ACC" w:rsidRPr="003612F6">
        <w:rPr>
          <w:rFonts w:ascii="Times New Roman" w:hAnsi="Times New Roman"/>
          <w:bCs/>
          <w:color w:val="000000" w:themeColor="text1"/>
          <w:sz w:val="30"/>
          <w:szCs w:val="30"/>
        </w:rPr>
        <w:t>615.6. Архив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4275"/>
        <w:gridCol w:w="3981"/>
      </w:tblGrid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штук в год, не б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лее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теллаж металлический пол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ч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0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каф металл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0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тремя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624ACC" w:rsidRPr="003612F6" w:rsidRDefault="00624ACC" w:rsidP="00C656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F46A05" w:rsidRPr="003612F6">
        <w:rPr>
          <w:rFonts w:ascii="Times New Roman" w:hAnsi="Times New Roman"/>
          <w:color w:val="000000" w:themeColor="text1"/>
          <w:sz w:val="30"/>
          <w:szCs w:val="30"/>
        </w:rPr>
        <w:t>8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76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17.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77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24ACC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624ACC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617. Нормативы на приобретение бытовой тех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167"/>
        <w:gridCol w:w="4054"/>
      </w:tblGrid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ентилятор быт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Фотоаппа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624ACC">
        <w:trPr>
          <w:trHeight w:val="3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Дикто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онизатор возду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офемаши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ул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икроволновая печ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лефон моби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лефонный аппарат пров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д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адио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влажнитель возду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богре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Чай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624ACC" w:rsidRPr="003612F6" w:rsidRDefault="00624AC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F46A05" w:rsidRPr="003612F6">
        <w:rPr>
          <w:rFonts w:ascii="Times New Roman" w:hAnsi="Times New Roman"/>
          <w:color w:val="000000" w:themeColor="text1"/>
          <w:sz w:val="30"/>
          <w:szCs w:val="30"/>
        </w:rPr>
        <w:t>9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78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21.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79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24ACC" w:rsidRPr="003612F6" w:rsidRDefault="00624ACC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4ACC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«</w:t>
      </w:r>
      <w:r w:rsidR="00624ACC"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621. Нормативы на приобретение хозяйственных товаров</w:t>
      </w:r>
    </w:p>
    <w:p w:rsidR="00624ACC" w:rsidRPr="003612F6" w:rsidRDefault="00624ACC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и принадлежностей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207"/>
        <w:gridCol w:w="1883"/>
        <w:gridCol w:w="2374"/>
      </w:tblGrid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п</w:t>
            </w:r>
            <w:proofErr w:type="gramEnd"/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диница 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з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Количество в год,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не более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акеты для мусора (30 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68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акеты для мусора (60 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8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Губка для мытья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8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алфетки бумажные (100 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алфетки из микрофиб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4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редство для мытья посу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олотенца ваф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4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еклоомыватель для автом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иля ("</w:t>
            </w:r>
            <w:proofErr w:type="spell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езамерзайка</w:t>
            </w:r>
            <w:proofErr w:type="spellEnd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"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5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ампунь для бесконтактной мой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8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Замша искусственная (туб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Аккумуляторная (батарея) АА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</w:t>
            </w:r>
          </w:p>
        </w:tc>
      </w:tr>
      <w:tr w:rsidR="00624ACC" w:rsidRPr="003612F6" w:rsidTr="00624ACC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Батарейки </w:t>
            </w:r>
            <w:r w:rsidR="00682B7E"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А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5</w:t>
            </w:r>
          </w:p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атарейки  АА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8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624ACC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30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80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25.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81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4ACC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«</w:t>
      </w:r>
      <w:r w:rsidR="00624ACC"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625. Нормативы на приобретение расходных материалов</w:t>
      </w:r>
    </w:p>
    <w:p w:rsidR="00624ACC" w:rsidRPr="003612F6" w:rsidRDefault="00624ACC" w:rsidP="00C65651">
      <w:pPr>
        <w:spacing w:after="0" w:line="240" w:lineRule="auto"/>
        <w:jc w:val="center"/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</w:pPr>
      <w:r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для химчистки салонов автомобилей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482"/>
        <w:gridCol w:w="1792"/>
        <w:gridCol w:w="2224"/>
      </w:tblGrid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nobr"/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  <w:r w:rsidR="003612F6"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="003612F6"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="003612F6"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Единица и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з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в год, не более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Универсальное чистящее средство для химчистки салона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ли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2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Чистящее средство для внутре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их поверхностей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ли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2</w:t>
            </w:r>
          </w:p>
        </w:tc>
      </w:tr>
      <w:tr w:rsidR="00624ACC" w:rsidRPr="003612F6" w:rsidTr="0062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Чистящее средство для стек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ли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9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B632E7" w:rsidRPr="003612F6" w:rsidRDefault="00B632E7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31) </w:t>
      </w:r>
      <w:hyperlink r:id="rId82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28.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83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B632E7" w:rsidRPr="003612F6" w:rsidRDefault="00874013" w:rsidP="00C65651">
      <w:pPr>
        <w:spacing w:after="0" w:line="240" w:lineRule="auto"/>
        <w:jc w:val="center"/>
        <w:rPr>
          <w:rStyle w:val="blk"/>
          <w:rFonts w:ascii="Times New Roman" w:hAnsi="Times New Roman"/>
          <w:sz w:val="30"/>
          <w:szCs w:val="30"/>
        </w:rPr>
      </w:pPr>
      <w:r>
        <w:rPr>
          <w:rStyle w:val="hl"/>
          <w:rFonts w:ascii="Times New Roman" w:hAnsi="Times New Roman"/>
          <w:bCs/>
          <w:color w:val="000000"/>
          <w:sz w:val="30"/>
          <w:szCs w:val="30"/>
        </w:rPr>
        <w:t>«</w:t>
      </w:r>
      <w:r w:rsidR="00B632E7" w:rsidRPr="003612F6">
        <w:rPr>
          <w:rStyle w:val="hl"/>
          <w:rFonts w:ascii="Times New Roman" w:hAnsi="Times New Roman"/>
          <w:bCs/>
          <w:color w:val="000000"/>
          <w:sz w:val="30"/>
          <w:szCs w:val="30"/>
        </w:rPr>
        <w:t xml:space="preserve">628. Нормативы на приобретение </w:t>
      </w:r>
      <w:r w:rsidR="00B632E7" w:rsidRPr="003612F6">
        <w:rPr>
          <w:rStyle w:val="blk"/>
          <w:rFonts w:ascii="Times New Roman" w:hAnsi="Times New Roman"/>
          <w:sz w:val="30"/>
          <w:szCs w:val="30"/>
        </w:rPr>
        <w:t>масла, смазывающих материалов,</w:t>
      </w:r>
    </w:p>
    <w:p w:rsidR="00B632E7" w:rsidRPr="003612F6" w:rsidRDefault="00B632E7" w:rsidP="00C6565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3612F6">
        <w:rPr>
          <w:rStyle w:val="hl"/>
          <w:rFonts w:ascii="Times New Roman" w:hAnsi="Times New Roman"/>
          <w:bCs/>
          <w:color w:val="000000"/>
          <w:sz w:val="30"/>
          <w:szCs w:val="30"/>
        </w:rPr>
        <w:t xml:space="preserve"> тормозных жидкостей</w:t>
      </w:r>
    </w:p>
    <w:tbl>
      <w:tblPr>
        <w:tblW w:w="935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639"/>
        <w:gridCol w:w="1365"/>
        <w:gridCol w:w="2669"/>
      </w:tblGrid>
      <w:tr w:rsidR="00B632E7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2E7" w:rsidRPr="003612F6" w:rsidRDefault="00B632E7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nobr"/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="003612F6" w:rsidRPr="003612F6">
              <w:rPr>
                <w:rStyle w:val="blk"/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="003612F6"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3612F6" w:rsidRPr="003612F6">
              <w:rPr>
                <w:rStyle w:val="blk"/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2E7" w:rsidRPr="003612F6" w:rsidRDefault="00B632E7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2E7" w:rsidRPr="003612F6" w:rsidRDefault="00B632E7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2E7" w:rsidRPr="003612F6" w:rsidRDefault="00B632E7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Количество в год, не более</w:t>
            </w:r>
          </w:p>
        </w:tc>
      </w:tr>
      <w:tr w:rsidR="00B632E7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2E7" w:rsidRPr="003612F6" w:rsidRDefault="00B632E7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2E7" w:rsidRPr="003612F6" w:rsidRDefault="00B632E7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Масла, смазывающие материалы, тормозные жидкости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2E7" w:rsidRPr="003612F6" w:rsidRDefault="00B632E7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sz w:val="30"/>
                <w:szCs w:val="30"/>
              </w:rPr>
              <w:t>ли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32E7" w:rsidRPr="003612F6" w:rsidRDefault="00B632E7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25</w:t>
            </w:r>
            <w:r w:rsidR="00874013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624ACC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6E7589" w:rsidRPr="003612F6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84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29.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85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874013" w:rsidRDefault="00874013" w:rsidP="00C65651">
      <w:pPr>
        <w:spacing w:after="0" w:line="240" w:lineRule="auto"/>
        <w:jc w:val="center"/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</w:pPr>
    </w:p>
    <w:p w:rsidR="00624ACC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lastRenderedPageBreak/>
        <w:t>«</w:t>
      </w:r>
      <w:r w:rsidR="00624ACC"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629. Нормативы на приобретение</w:t>
      </w:r>
    </w:p>
    <w:p w:rsidR="00624ACC" w:rsidRPr="003612F6" w:rsidRDefault="00624ACC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 xml:space="preserve">обязательных </w:t>
      </w:r>
      <w:proofErr w:type="spellStart"/>
      <w:r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автоаксессуаров</w:t>
      </w:r>
      <w:proofErr w:type="spellEnd"/>
    </w:p>
    <w:tbl>
      <w:tblPr>
        <w:tblW w:w="935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82"/>
        <w:gridCol w:w="2185"/>
        <w:gridCol w:w="2462"/>
      </w:tblGrid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nobr"/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  <w:r w:rsidR="003612F6"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="003612F6"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="003612F6"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Единица изм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е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рения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в год, не более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Огнетушитель автомобильный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Аптечка автомобильна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Жилет-накидка со светоотраж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а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ющими элементами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Знак аварийной остановки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3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Инструменты для автомобил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абор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иномонтажный пластырь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Грузик балансировочный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аста шиномонтажна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лей монтажный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</w:tr>
      <w:tr w:rsidR="00624ACC" w:rsidRPr="003612F6" w:rsidTr="00D02E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уферный очиститель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ACC" w:rsidRPr="003612F6" w:rsidRDefault="00624ACC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624ACC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6E7589" w:rsidRPr="003612F6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86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36.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87" w:history="1">
        <w:r w:rsidR="00624ACC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624ACC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624ACC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82B7E" w:rsidRPr="003612F6" w:rsidRDefault="00682B7E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D21904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«</w:t>
      </w:r>
      <w:r w:rsidR="00D21904"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636. Нормативы на приобретение прочих товаров, работ,</w:t>
      </w:r>
    </w:p>
    <w:p w:rsidR="00D21904" w:rsidRPr="003612F6" w:rsidRDefault="00D21904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Style w:val="hl"/>
          <w:rFonts w:ascii="Times New Roman" w:hAnsi="Times New Roman"/>
          <w:bCs/>
          <w:color w:val="000000" w:themeColor="text1"/>
          <w:sz w:val="30"/>
          <w:szCs w:val="30"/>
        </w:rPr>
        <w:t>услуг в рамках услуг общедоступной почтовой связи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954"/>
        <w:gridCol w:w="1596"/>
        <w:gridCol w:w="1901"/>
      </w:tblGrid>
      <w:tr w:rsidR="00D21904" w:rsidRPr="003612F6" w:rsidTr="00494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nobr"/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  <w:r w:rsidR="003612F6"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="003612F6"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="003612F6"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в год, не более</w:t>
            </w:r>
          </w:p>
        </w:tc>
      </w:tr>
      <w:tr w:rsidR="00D21904" w:rsidRPr="003612F6" w:rsidTr="00494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Оказание услуг по доставке номеров газеты "Городские новости" пенси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нерам, инвалидам, малоимущим гражданам города Краснояр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экземпля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1 944</w:t>
            </w:r>
            <w:r w:rsidR="00874013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  <w:r w:rsidRPr="003612F6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000</w:t>
            </w:r>
            <w:r w:rsidR="00874013">
              <w:rPr>
                <w:rStyle w:val="blk"/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624ACC" w:rsidRPr="003612F6" w:rsidRDefault="00F46A05" w:rsidP="00C65651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6E7589" w:rsidRPr="003612F6"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D21904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88" w:history="1">
        <w:r w:rsidR="00D21904"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37.</w:t>
        </w:r>
      </w:hyperlink>
      <w:r w:rsidR="00D21904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89" w:history="1">
        <w:r w:rsidR="00D21904"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D21904"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D21904"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D21904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</w:rPr>
        <w:t>«</w:t>
      </w:r>
      <w:r w:rsidR="00D21904" w:rsidRPr="003612F6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637. Нормативы на изготовление (приобретение) </w:t>
      </w:r>
      <w:proofErr w:type="gramStart"/>
      <w:r w:rsidR="00D21904" w:rsidRPr="003612F6">
        <w:rPr>
          <w:rFonts w:ascii="Times New Roman" w:hAnsi="Times New Roman"/>
          <w:bCs/>
          <w:color w:val="000000" w:themeColor="text1"/>
          <w:sz w:val="30"/>
          <w:szCs w:val="30"/>
        </w:rPr>
        <w:t>сувенирной</w:t>
      </w:r>
      <w:proofErr w:type="gramEnd"/>
      <w:r w:rsidR="00D21904" w:rsidRPr="003612F6">
        <w:rPr>
          <w:rFonts w:ascii="Times New Roman" w:hAnsi="Times New Roman"/>
          <w:bCs/>
          <w:color w:val="000000" w:themeColor="text1"/>
          <w:sz w:val="30"/>
          <w:szCs w:val="30"/>
        </w:rPr>
        <w:t>,</w:t>
      </w:r>
    </w:p>
    <w:p w:rsidR="00D21904" w:rsidRPr="003612F6" w:rsidRDefault="00D21904" w:rsidP="00C6565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bCs/>
          <w:color w:val="000000" w:themeColor="text1"/>
          <w:sz w:val="30"/>
          <w:szCs w:val="30"/>
        </w:rPr>
        <w:t>подарочной (</w:t>
      </w:r>
      <w:r w:rsidRPr="003612F6">
        <w:rPr>
          <w:rFonts w:ascii="Times New Roman" w:hAnsi="Times New Roman"/>
          <w:bCs/>
          <w:color w:val="000000" w:themeColor="text1"/>
          <w:sz w:val="30"/>
          <w:szCs w:val="30"/>
          <w:lang w:eastAsia="ru-RU"/>
        </w:rPr>
        <w:t>поздравительной)</w:t>
      </w:r>
      <w:r w:rsidRPr="003612F6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продукци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4217"/>
        <w:gridCol w:w="1880"/>
        <w:gridCol w:w="2369"/>
      </w:tblGrid>
      <w:tr w:rsidR="00D21904" w:rsidRPr="003612F6" w:rsidTr="00494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</w:t>
            </w:r>
            <w:r w:rsidR="003612F6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диница и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з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личество в год, не более</w:t>
            </w:r>
          </w:p>
        </w:tc>
      </w:tr>
      <w:tr w:rsidR="00D21904" w:rsidRPr="003612F6" w:rsidTr="00494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Наборы конфет и кондитерских изделий (набор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7</w:t>
            </w:r>
            <w:r w:rsidR="009067E4"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810</w:t>
            </w:r>
          </w:p>
        </w:tc>
      </w:tr>
      <w:tr w:rsidR="00D21904" w:rsidRPr="003612F6" w:rsidTr="00494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2131F6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амка для фотографий, формат А</w:t>
            </w:r>
            <w:proofErr w:type="gramStart"/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00</w:t>
            </w:r>
          </w:p>
        </w:tc>
      </w:tr>
      <w:tr w:rsidR="00D21904" w:rsidRPr="003612F6" w:rsidTr="00494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2131F6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ланк "Благодарственное пис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ь</w:t>
            </w: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мо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</w:t>
            </w:r>
          </w:p>
        </w:tc>
      </w:tr>
      <w:tr w:rsidR="00D21904" w:rsidRPr="003612F6" w:rsidTr="00494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2131F6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D21904" w:rsidP="00C65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Бланк "Почетная грамот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шту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904" w:rsidRPr="003612F6" w:rsidRDefault="00D21904" w:rsidP="00C65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3612F6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0</w:t>
            </w:r>
            <w:r w:rsidR="00874013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E17C92" w:rsidRPr="003612F6" w:rsidRDefault="00E17C92" w:rsidP="00C656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612F6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6E7589" w:rsidRPr="003612F6">
        <w:rPr>
          <w:rFonts w:ascii="Times New Roman" w:hAnsi="Times New Roman"/>
          <w:color w:val="000000" w:themeColor="text1"/>
          <w:sz w:val="30"/>
          <w:szCs w:val="30"/>
        </w:rPr>
        <w:t>5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hyperlink r:id="rId90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пункт 641.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91" w:history="1">
        <w:r w:rsidRPr="003612F6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Pr="003612F6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Pr="003612F6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624ACC" w:rsidRPr="003612F6" w:rsidRDefault="00624ACC" w:rsidP="00C65651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E17C92" w:rsidRPr="003612F6" w:rsidRDefault="00874013" w:rsidP="00C6565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«</w:t>
      </w:r>
      <w:r w:rsidR="00E17C92" w:rsidRPr="003612F6">
        <w:rPr>
          <w:rFonts w:ascii="Times New Roman" w:hAnsi="Times New Roman"/>
          <w:bCs/>
          <w:sz w:val="30"/>
          <w:szCs w:val="30"/>
        </w:rPr>
        <w:t>641. Нормативы на приобретение средств</w:t>
      </w:r>
    </w:p>
    <w:p w:rsidR="00E17C92" w:rsidRPr="003612F6" w:rsidRDefault="00E17C92" w:rsidP="00C65651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t>индивидуальной защиты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939"/>
        <w:gridCol w:w="2218"/>
        <w:gridCol w:w="2342"/>
      </w:tblGrid>
      <w:tr w:rsidR="00E17C92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 </w:t>
            </w:r>
            <w:r w:rsidR="003612F6" w:rsidRPr="003612F6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="003612F6" w:rsidRPr="003612F6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3612F6" w:rsidRPr="003612F6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Количество в год, не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E17C92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Маски одноразовые,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42 0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378 432,00</w:t>
            </w:r>
          </w:p>
        </w:tc>
      </w:tr>
      <w:tr w:rsidR="00E17C92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Перчатки одноразовые, п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0 5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262 800,0</w:t>
            </w:r>
          </w:p>
        </w:tc>
      </w:tr>
      <w:tr w:rsidR="00E17C92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 xml:space="preserve">Дезинфицирующие средства, 5 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6 000,00</w:t>
            </w:r>
          </w:p>
        </w:tc>
      </w:tr>
      <w:tr w:rsidR="00E17C92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Лампы бактерицидные,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48 000,00</w:t>
            </w:r>
          </w:p>
        </w:tc>
      </w:tr>
      <w:tr w:rsidR="00E17C92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Термометр бесконтактный,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5 000,00</w:t>
            </w:r>
          </w:p>
        </w:tc>
      </w:tr>
      <w:tr w:rsidR="00E17C92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C92" w:rsidRPr="003612F6" w:rsidRDefault="00E17C92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Аптечка для оказания первой помощи работни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C92" w:rsidRPr="003612F6" w:rsidRDefault="00E17C92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2 000,00</w:t>
            </w:r>
          </w:p>
        </w:tc>
      </w:tr>
      <w:tr w:rsidR="004318FF" w:rsidRPr="003612F6" w:rsidTr="00794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8FF" w:rsidRPr="003612F6" w:rsidRDefault="004318FF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8FF" w:rsidRPr="003612F6" w:rsidRDefault="004318FF" w:rsidP="00C656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Перчатки</w:t>
            </w:r>
            <w:r w:rsidR="000D03B0" w:rsidRPr="003612F6">
              <w:rPr>
                <w:rFonts w:ascii="Times New Roman" w:hAnsi="Times New Roman"/>
                <w:sz w:val="30"/>
                <w:szCs w:val="30"/>
              </w:rPr>
              <w:t xml:space="preserve"> с точечным покр</w:t>
            </w:r>
            <w:r w:rsidR="000D03B0" w:rsidRPr="003612F6">
              <w:rPr>
                <w:rFonts w:ascii="Times New Roman" w:hAnsi="Times New Roman"/>
                <w:sz w:val="30"/>
                <w:szCs w:val="30"/>
              </w:rPr>
              <w:t>ы</w:t>
            </w:r>
            <w:r w:rsidR="000D03B0" w:rsidRPr="003612F6">
              <w:rPr>
                <w:rFonts w:ascii="Times New Roman" w:hAnsi="Times New Roman"/>
                <w:sz w:val="30"/>
                <w:szCs w:val="30"/>
              </w:rPr>
              <w:t>тием</w:t>
            </w:r>
            <w:r w:rsidRPr="003612F6">
              <w:rPr>
                <w:rFonts w:ascii="Times New Roman" w:hAnsi="Times New Roman"/>
                <w:sz w:val="30"/>
                <w:szCs w:val="30"/>
              </w:rPr>
              <w:t>,</w:t>
            </w:r>
            <w:r w:rsidR="000D03B0" w:rsidRPr="003612F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3612F6">
              <w:rPr>
                <w:rFonts w:ascii="Times New Roman" w:hAnsi="Times New Roman"/>
                <w:sz w:val="30"/>
                <w:szCs w:val="30"/>
              </w:rPr>
              <w:t>п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8FF" w:rsidRPr="003612F6" w:rsidRDefault="004318FF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8FF" w:rsidRPr="003612F6" w:rsidRDefault="004318FF" w:rsidP="00C6565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612F6">
              <w:rPr>
                <w:rFonts w:ascii="Times New Roman" w:hAnsi="Times New Roman"/>
                <w:sz w:val="30"/>
                <w:szCs w:val="30"/>
              </w:rPr>
              <w:t>1 200,00</w:t>
            </w:r>
            <w:r w:rsidR="00874013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77658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77658">
        <w:rPr>
          <w:rFonts w:ascii="Times New Roman" w:hAnsi="Times New Roman"/>
          <w:sz w:val="30"/>
          <w:szCs w:val="30"/>
        </w:rPr>
        <w:t>Глава города</w:t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  <w:t xml:space="preserve">        С.В. Еремин</w:t>
      </w:r>
    </w:p>
    <w:sectPr w:rsidR="00C65651" w:rsidRPr="00077658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5B" w:rsidRDefault="001D0C5B" w:rsidP="00C70CB1">
      <w:pPr>
        <w:spacing w:after="0" w:line="240" w:lineRule="auto"/>
      </w:pPr>
      <w:r>
        <w:separator/>
      </w:r>
    </w:p>
  </w:endnote>
  <w:endnote w:type="continuationSeparator" w:id="0">
    <w:p w:rsidR="001D0C5B" w:rsidRDefault="001D0C5B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5B" w:rsidRDefault="001D0C5B" w:rsidP="00C70CB1">
      <w:pPr>
        <w:spacing w:after="0" w:line="240" w:lineRule="auto"/>
      </w:pPr>
      <w:r>
        <w:separator/>
      </w:r>
    </w:p>
  </w:footnote>
  <w:footnote w:type="continuationSeparator" w:id="0">
    <w:p w:rsidR="001D0C5B" w:rsidRDefault="001D0C5B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BC" w:rsidRPr="001E031D" w:rsidRDefault="00C948BC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C81FB5">
      <w:rPr>
        <w:rFonts w:ascii="Times New Roman" w:hAnsi="Times New Roman"/>
        <w:noProof/>
        <w:sz w:val="24"/>
        <w:szCs w:val="24"/>
      </w:rPr>
      <w:t>4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9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58A"/>
    <w:rsid w:val="00015FE9"/>
    <w:rsid w:val="0001611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AD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570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42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8AB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61A"/>
    <w:rsid w:val="00084E63"/>
    <w:rsid w:val="00084FC3"/>
    <w:rsid w:val="00085914"/>
    <w:rsid w:val="00085BF8"/>
    <w:rsid w:val="00085BFE"/>
    <w:rsid w:val="000860B0"/>
    <w:rsid w:val="000862CD"/>
    <w:rsid w:val="00086C37"/>
    <w:rsid w:val="00087282"/>
    <w:rsid w:val="00087887"/>
    <w:rsid w:val="00087AFC"/>
    <w:rsid w:val="00087B84"/>
    <w:rsid w:val="000902FB"/>
    <w:rsid w:val="0009049B"/>
    <w:rsid w:val="00090F28"/>
    <w:rsid w:val="000911D0"/>
    <w:rsid w:val="000915C6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0A7"/>
    <w:rsid w:val="00095122"/>
    <w:rsid w:val="000953B8"/>
    <w:rsid w:val="00095554"/>
    <w:rsid w:val="00095981"/>
    <w:rsid w:val="00095A20"/>
    <w:rsid w:val="0009608D"/>
    <w:rsid w:val="00096A90"/>
    <w:rsid w:val="00096B28"/>
    <w:rsid w:val="0009746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3F3F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9E7"/>
    <w:rsid w:val="000C6CDB"/>
    <w:rsid w:val="000C700D"/>
    <w:rsid w:val="000C745E"/>
    <w:rsid w:val="000C7E56"/>
    <w:rsid w:val="000C7E74"/>
    <w:rsid w:val="000C7F3B"/>
    <w:rsid w:val="000D03B0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0A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1AD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0D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7EC"/>
    <w:rsid w:val="0013069C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0E0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05F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4CB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3DC6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C19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99A"/>
    <w:rsid w:val="001C6DA2"/>
    <w:rsid w:val="001C77B9"/>
    <w:rsid w:val="001D0239"/>
    <w:rsid w:val="001D0B90"/>
    <w:rsid w:val="001D0C5B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43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1F6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913"/>
    <w:rsid w:val="00232B7F"/>
    <w:rsid w:val="00233238"/>
    <w:rsid w:val="002332E9"/>
    <w:rsid w:val="0023337D"/>
    <w:rsid w:val="0023387E"/>
    <w:rsid w:val="002340F5"/>
    <w:rsid w:val="002344C4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24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0EE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4F0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59F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69D"/>
    <w:rsid w:val="002C1A15"/>
    <w:rsid w:val="002C1D82"/>
    <w:rsid w:val="002C1E43"/>
    <w:rsid w:val="002C201C"/>
    <w:rsid w:val="002C2630"/>
    <w:rsid w:val="002C2792"/>
    <w:rsid w:val="002C2813"/>
    <w:rsid w:val="002C2C3E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27"/>
    <w:rsid w:val="002C6B46"/>
    <w:rsid w:val="002C6DA4"/>
    <w:rsid w:val="002C7999"/>
    <w:rsid w:val="002C7B69"/>
    <w:rsid w:val="002D01A4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5F9B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2F40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31A9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2F6"/>
    <w:rsid w:val="00361625"/>
    <w:rsid w:val="00361B06"/>
    <w:rsid w:val="00361B3A"/>
    <w:rsid w:val="00361DF8"/>
    <w:rsid w:val="003630A2"/>
    <w:rsid w:val="0036314A"/>
    <w:rsid w:val="00363494"/>
    <w:rsid w:val="00363CB4"/>
    <w:rsid w:val="00363CE2"/>
    <w:rsid w:val="00363D90"/>
    <w:rsid w:val="00363FC3"/>
    <w:rsid w:val="00364015"/>
    <w:rsid w:val="00365672"/>
    <w:rsid w:val="00365838"/>
    <w:rsid w:val="00365BC1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167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87F"/>
    <w:rsid w:val="00386B97"/>
    <w:rsid w:val="00386D05"/>
    <w:rsid w:val="00387242"/>
    <w:rsid w:val="0038766A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3BB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576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8FF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0DB7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BE5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106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4E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7B2"/>
    <w:rsid w:val="004C4903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81B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6A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2E33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02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AEE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169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7A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B81"/>
    <w:rsid w:val="00593C60"/>
    <w:rsid w:val="00594617"/>
    <w:rsid w:val="005947C2"/>
    <w:rsid w:val="005948B6"/>
    <w:rsid w:val="00594B92"/>
    <w:rsid w:val="0059615A"/>
    <w:rsid w:val="005967B7"/>
    <w:rsid w:val="00596B10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D32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8D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B1A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0FB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E43"/>
    <w:rsid w:val="005F7083"/>
    <w:rsid w:val="005F76C3"/>
    <w:rsid w:val="005F79B8"/>
    <w:rsid w:val="0060062C"/>
    <w:rsid w:val="00600B0E"/>
    <w:rsid w:val="006010AD"/>
    <w:rsid w:val="00601A01"/>
    <w:rsid w:val="00601E15"/>
    <w:rsid w:val="00602079"/>
    <w:rsid w:val="00602427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7E7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4ACC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423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B7E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3E6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38C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1C9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589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988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9B2"/>
    <w:rsid w:val="0074779B"/>
    <w:rsid w:val="00747D7E"/>
    <w:rsid w:val="00747F4F"/>
    <w:rsid w:val="0075015D"/>
    <w:rsid w:val="007501A4"/>
    <w:rsid w:val="0075062B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3ABA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0BBB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47AD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4E1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442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B59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E7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8CD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AC1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3D3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013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3F1"/>
    <w:rsid w:val="008C74B8"/>
    <w:rsid w:val="008C77C5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9FF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676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BC"/>
    <w:rsid w:val="008F72C5"/>
    <w:rsid w:val="008F7587"/>
    <w:rsid w:val="008F798F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67E4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17A2F"/>
    <w:rsid w:val="00917EBE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F34"/>
    <w:rsid w:val="00934309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540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5A"/>
    <w:rsid w:val="0097047F"/>
    <w:rsid w:val="009705A1"/>
    <w:rsid w:val="009705E4"/>
    <w:rsid w:val="00971720"/>
    <w:rsid w:val="00971AAE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4680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39B"/>
    <w:rsid w:val="009E19CE"/>
    <w:rsid w:val="009E1C54"/>
    <w:rsid w:val="009E1D99"/>
    <w:rsid w:val="009E236C"/>
    <w:rsid w:val="009E3207"/>
    <w:rsid w:val="009E32BB"/>
    <w:rsid w:val="009E339F"/>
    <w:rsid w:val="009E36A4"/>
    <w:rsid w:val="009E39DB"/>
    <w:rsid w:val="009E3B02"/>
    <w:rsid w:val="009E4581"/>
    <w:rsid w:val="009E4E66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4EE4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3E0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359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06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3CD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27949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024"/>
    <w:rsid w:val="00A572DA"/>
    <w:rsid w:val="00A5757F"/>
    <w:rsid w:val="00A57696"/>
    <w:rsid w:val="00A5774C"/>
    <w:rsid w:val="00A57A0E"/>
    <w:rsid w:val="00A57DF7"/>
    <w:rsid w:val="00A60354"/>
    <w:rsid w:val="00A60839"/>
    <w:rsid w:val="00A6084C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9E4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116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828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AE3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1AA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08EC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4D8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2D8"/>
    <w:rsid w:val="00B60465"/>
    <w:rsid w:val="00B608B7"/>
    <w:rsid w:val="00B618EC"/>
    <w:rsid w:val="00B61B5E"/>
    <w:rsid w:val="00B62119"/>
    <w:rsid w:val="00B62342"/>
    <w:rsid w:val="00B625F7"/>
    <w:rsid w:val="00B6289C"/>
    <w:rsid w:val="00B63267"/>
    <w:rsid w:val="00B632E7"/>
    <w:rsid w:val="00B63794"/>
    <w:rsid w:val="00B6383C"/>
    <w:rsid w:val="00B653C1"/>
    <w:rsid w:val="00B65CAD"/>
    <w:rsid w:val="00B669B4"/>
    <w:rsid w:val="00B6721E"/>
    <w:rsid w:val="00B6776C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883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3E7"/>
    <w:rsid w:val="00BD6DB3"/>
    <w:rsid w:val="00BD70FA"/>
    <w:rsid w:val="00BD7233"/>
    <w:rsid w:val="00BE01DA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7FF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8F3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DED"/>
    <w:rsid w:val="00C640DA"/>
    <w:rsid w:val="00C64CC0"/>
    <w:rsid w:val="00C64F54"/>
    <w:rsid w:val="00C6534C"/>
    <w:rsid w:val="00C655F2"/>
    <w:rsid w:val="00C65651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221"/>
    <w:rsid w:val="00C815FC"/>
    <w:rsid w:val="00C8163C"/>
    <w:rsid w:val="00C81FB5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48BC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D74"/>
    <w:rsid w:val="00CD2EF1"/>
    <w:rsid w:val="00CD327B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A0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904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0FD"/>
    <w:rsid w:val="00D356D8"/>
    <w:rsid w:val="00D360EB"/>
    <w:rsid w:val="00D361D1"/>
    <w:rsid w:val="00D3652A"/>
    <w:rsid w:val="00D36947"/>
    <w:rsid w:val="00D36D03"/>
    <w:rsid w:val="00D36E6B"/>
    <w:rsid w:val="00D36EC4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0EE2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2F9B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2C8B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12F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0A39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C92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49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85A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6EAE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2AC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46BE"/>
    <w:rsid w:val="00EA51D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0B2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3D65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CAA"/>
    <w:rsid w:val="00F07F1C"/>
    <w:rsid w:val="00F10062"/>
    <w:rsid w:val="00F1009C"/>
    <w:rsid w:val="00F10289"/>
    <w:rsid w:val="00F10D6B"/>
    <w:rsid w:val="00F113EE"/>
    <w:rsid w:val="00F116BD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CDE"/>
    <w:rsid w:val="00F32F40"/>
    <w:rsid w:val="00F33334"/>
    <w:rsid w:val="00F33370"/>
    <w:rsid w:val="00F33E2E"/>
    <w:rsid w:val="00F3411F"/>
    <w:rsid w:val="00F35564"/>
    <w:rsid w:val="00F35E56"/>
    <w:rsid w:val="00F36CA2"/>
    <w:rsid w:val="00F3736C"/>
    <w:rsid w:val="00F37530"/>
    <w:rsid w:val="00F378AB"/>
    <w:rsid w:val="00F37F0A"/>
    <w:rsid w:val="00F40075"/>
    <w:rsid w:val="00F40789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A05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978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189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B2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966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7D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733"/>
    <w:rsid w:val="00FB3B01"/>
    <w:rsid w:val="00FB3D4F"/>
    <w:rsid w:val="00FB4236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2B3"/>
    <w:rsid w:val="00FE73BA"/>
    <w:rsid w:val="00FE76E9"/>
    <w:rsid w:val="00FE7B09"/>
    <w:rsid w:val="00FE7E35"/>
    <w:rsid w:val="00FF045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7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1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8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1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2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7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8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7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5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4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2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2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7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hyperlink" Target="https://login.consultant.ru/link/?req=doc&amp;base=RLAW123&amp;n=263862&amp;date=05.04.2021&amp;dst=137026&amp;fld=134" TargetMode="External"/><Relationship Id="rId4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8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8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32" Type="http://schemas.openxmlformats.org/officeDocument/2006/relationships/hyperlink" Target="https://login.consultant.ru/link/?req=doc&amp;base=RLAW123&amp;n=263862&amp;date=05.04.2021&amp;dst=133269&amp;fld=134" TargetMode="External"/><Relationship Id="rId37" Type="http://schemas.openxmlformats.org/officeDocument/2006/relationships/image" Target="media/image6.wmf"/><Relationship Id="rId5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95" Type="http://schemas.openxmlformats.org/officeDocument/2006/relationships/customXml" Target="../customXml/item3.xml"/><Relationship Id="rId2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7" Type="http://schemas.openxmlformats.org/officeDocument/2006/relationships/hyperlink" Target="https://login.consultant.ru/link/?req=doc&amp;base=RLAW123&amp;n=263862&amp;date=05.04.2021&amp;dst=128726&amp;fld=134" TargetMode="External"/><Relationship Id="rId4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8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3" Type="http://schemas.openxmlformats.org/officeDocument/2006/relationships/hyperlink" Target="https://login.consultant.ru/link/?req=doc&amp;base=RLAW123&amp;n=263862&amp;date=05.04.2021&amp;dst=137881&amp;fld=134" TargetMode="External"/><Relationship Id="rId38" Type="http://schemas.openxmlformats.org/officeDocument/2006/relationships/hyperlink" Target="https://login.consultant.ru/link/?rnd=FEE9D3AD8A4C856FF4BFCFF853FD6459&amp;req=doc&amp;base=RLAW123&amp;n=263862&amp;dst=133276&amp;fld=134&amp;date=05.04.2021" TargetMode="External"/><Relationship Id="rId4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0" Type="http://schemas.openxmlformats.org/officeDocument/2006/relationships/image" Target="media/image2.wmf"/><Relationship Id="rId4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9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9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image" Target="media/image3.wmf"/><Relationship Id="rId28" Type="http://schemas.openxmlformats.org/officeDocument/2006/relationships/hyperlink" Target="https://login.consultant.ru/link/?req=doc&amp;base=RLAW123&amp;n=263862&amp;date=05.04.2021&amp;dst=140738&amp;fld=134" TargetMode="External"/><Relationship Id="rId3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31" Type="http://schemas.openxmlformats.org/officeDocument/2006/relationships/image" Target="media/image5.wmf"/><Relationship Id="rId4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8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94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yperlink" Target="https://login.consultant.ru/link/?req=doc&amp;base=RLAW123&amp;n=263862&amp;date=05.04.2021&amp;dst=136884&amp;fld=134" TargetMode="External"/><Relationship Id="rId39" Type="http://schemas.openxmlformats.org/officeDocument/2006/relationships/hyperlink" Target="https://login.consultant.ru/link/?rnd=FEE9D3AD8A4C856FF4BFCFF853FD6459&amp;req=doc&amp;base=RLAW123&amp;n=263862&amp;dst=142670&amp;fld=134&amp;date=05.04.2021" TargetMode="External"/><Relationship Id="rId34" Type="http://schemas.openxmlformats.org/officeDocument/2006/relationships/hyperlink" Target="https://login.consultant.ru/link/?req=doc&amp;base=RLAW123&amp;n=263862&amp;date=05.04.2021&amp;dst=137888&amp;fld=134" TargetMode="External"/><Relationship Id="rId5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123&amp;n=263862&amp;date=05.04.2021&amp;dst=142201&amp;fld=134" TargetMode="External"/><Relationship Id="rId24" Type="http://schemas.openxmlformats.org/officeDocument/2006/relationships/hyperlink" Target="https://login.consultant.ru/link/?req=doc&amp;base=RLAW123&amp;n=263862&amp;date=05.04.2021&amp;dst=138842&amp;fld=134" TargetMode="External"/><Relationship Id="rId4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8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6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3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5" Type="http://schemas.openxmlformats.org/officeDocument/2006/relationships/hyperlink" Target="https://login.consultant.ru/link/?req=doc&amp;base=RLAW123&amp;n=263862&amp;date=05.04.2021&amp;dst=142663&amp;fld=134" TargetMode="External"/><Relationship Id="rId5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7" Type="http://schemas.openxmlformats.org/officeDocument/2006/relationships/hyperlink" Target="consultantplus://offline/ref=0500A9C54F6F7816B213F6236E136E21A6D96CF708E30F15C26C728FB9892FC7429B06B81846F4B128F1F6FF40A91CE3253E6821A628EB002176FD26vD0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20%d0%bd%d0%be%d1%80%d0%bc%d0%b0%d1%82%d0%b8%d0%b2%d0%bd%d1%8b%d0%b5%20%20%d0%b7%d0%b0%d1%82%d1%80%d0%b0%d1%82%d1%8b%20%d0%bd%d0%b0%20%20%d1%81%d0%b0%d0%b9%d1%82.docx"&gt;&lt;img class="ms-asset-icon ms-rtePosition-4" src="/_layouts/15/images/icdocx.png" alt="" /&gt;пояснительная  записка  к проекту изменений  в  нормативные  затраты на 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Адрес электронной почты: sergo@admkrsk.ru, а также на официальном сайте администрации города Красноярска http://www.admkrsk.ru/ в разделе «Администрация/Общественный контроль».
Контактный телефон:  (8-391) 226-16-64.
Контактное лицо: Ревенко Сергей Сергеевич.</_x0421__x043e__x0441__x0442__x0430__x0432__x0020__x043a__x043e__x043c__x0438__x0441__x0441__x0438__x0438_>
    <nameFull xmlns="de353c43-b2a2-46ac-bec9-4c0a59d00cef">&lt;p&gt;​&lt;span style="font&amp;#58;400 18px/26px &amp;quot;roboto&amp;quot;;text-align&amp;#58;left;color&amp;#58;#3b4256;text-transform&amp;#58;none;text-indent&amp;#58;0px;letter-spacing&amp;#58;normal;text-decoration&amp;#58;none;word-spacing&amp;#58;0px;display&amp;#58;inline !important;white-space&amp;#58;normal;orphans&amp;#58;2;font-size-adjust&amp;#58;none;float&amp;#58;none;background-color&amp;#58;transparent;"&gt;О внесении изменений в постановление администрации города от 15.11.2016 №665&lt;/span&gt;&lt;/p&gt;</nameFull>
    <dop xmlns="de353c43-b2a2-46ac-bec9-4c0a59d00cef" xsi:nil="true"/>
    <PublishingImageCaption xmlns="http://schemas.microsoft.com/sharepoint/v3" xsi:nil="true"/>
    <date3 xmlns="de353c43-b2a2-46ac-bec9-4c0a59d00cef">2021-05-21T17:00:00+00:00</date3>
    <date1 xmlns="493ca2a5-b034-46f7-a7e0-5f375774a9d3">2021-04-21T17:00:00+00:00</date1>
    <date2 xmlns="493ca2a5-b034-46f7-a7e0-5f375774a9d3">2021-04-28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6133A1A6-545F-4F53-A018-AEF95F865A0E}"/>
</file>

<file path=customXml/itemProps2.xml><?xml version="1.0" encoding="utf-8"?>
<ds:datastoreItem xmlns:ds="http://schemas.openxmlformats.org/officeDocument/2006/customXml" ds:itemID="{69309835-3FF6-4EAD-9984-A06F4BEE4976}"/>
</file>

<file path=customXml/itemProps3.xml><?xml version="1.0" encoding="utf-8"?>
<ds:datastoreItem xmlns:ds="http://schemas.openxmlformats.org/officeDocument/2006/customXml" ds:itemID="{B79EDAA8-C224-40AD-8634-EAA1C4AF9E83}"/>
</file>

<file path=customXml/itemProps4.xml><?xml version="1.0" encoding="utf-8"?>
<ds:datastoreItem xmlns:ds="http://schemas.openxmlformats.org/officeDocument/2006/customXml" ds:itemID="{40A41E2D-5356-40C6-83DD-BAB2C0980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4824</Words>
  <Characters>2750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32262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665</dc:title>
  <dc:creator>Lena_s</dc:creator>
  <cp:lastModifiedBy>Яковлева Евгения Александровна</cp:lastModifiedBy>
  <cp:revision>5</cp:revision>
  <cp:lastPrinted>2021-04-20T10:04:00Z</cp:lastPrinted>
  <dcterms:created xsi:type="dcterms:W3CDTF">2021-04-20T10:29:00Z</dcterms:created>
  <dcterms:modified xsi:type="dcterms:W3CDTF">2021-04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